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70776" w14:textId="5E16D011" w:rsidR="00651AB4" w:rsidRDefault="00191B75" w:rsidP="00651AB4">
      <w:pPr>
        <w:widowControl/>
        <w:jc w:val="left"/>
        <w:rPr>
          <w:rFonts w:ascii="ＭＳ 明朝" w:hAnsi="ＭＳ 明朝" w:cs="ＭＳ Ｐゴシック"/>
          <w:kern w:val="0"/>
          <w:sz w:val="24"/>
        </w:rPr>
      </w:pPr>
      <w:r w:rsidRPr="00651AB4">
        <w:rPr>
          <w:rFonts w:ascii="ＭＳ 明朝" w:hAnsi="ＭＳ 明朝" w:cs="ＭＳ Ｐゴシック" w:hint="eastAsia"/>
          <w:kern w:val="0"/>
          <w:sz w:val="24"/>
        </w:rPr>
        <w:t>（様式</w:t>
      </w:r>
      <w:r w:rsidR="00D15D87">
        <w:rPr>
          <w:rFonts w:ascii="ＭＳ 明朝" w:hAnsi="ＭＳ 明朝" w:cs="ＭＳ Ｐゴシック" w:hint="eastAsia"/>
          <w:kern w:val="0"/>
          <w:sz w:val="24"/>
        </w:rPr>
        <w:t>第</w:t>
      </w:r>
      <w:r w:rsidR="008F0EF2">
        <w:rPr>
          <w:rFonts w:ascii="ＭＳ 明朝" w:hAnsi="ＭＳ 明朝" w:cs="ＭＳ Ｐゴシック" w:hint="eastAsia"/>
          <w:kern w:val="0"/>
          <w:sz w:val="24"/>
        </w:rPr>
        <w:t>５</w:t>
      </w:r>
      <w:r w:rsidR="00CA3D2D" w:rsidRPr="00651AB4">
        <w:rPr>
          <w:rFonts w:ascii="ＭＳ 明朝" w:hAnsi="ＭＳ 明朝" w:cs="ＭＳ Ｐゴシック" w:hint="eastAsia"/>
          <w:kern w:val="0"/>
          <w:sz w:val="24"/>
        </w:rPr>
        <w:t>号</w:t>
      </w:r>
      <w:r w:rsidR="00651AB4">
        <w:rPr>
          <w:rFonts w:ascii="ＭＳ 明朝" w:hAnsi="ＭＳ 明朝" w:cs="ＭＳ Ｐゴシック" w:hint="eastAsia"/>
          <w:kern w:val="0"/>
          <w:sz w:val="24"/>
        </w:rPr>
        <w:t>）</w:t>
      </w:r>
    </w:p>
    <w:p w14:paraId="16BC3D05" w14:textId="4E7DA5E2" w:rsidR="00651AB4" w:rsidRDefault="00651AB4" w:rsidP="00651AB4">
      <w:pPr>
        <w:widowControl/>
        <w:jc w:val="left"/>
        <w:rPr>
          <w:rFonts w:ascii="ＭＳ 明朝" w:hAnsi="ＭＳ 明朝" w:cs="ＭＳ Ｐゴシック"/>
          <w:kern w:val="0"/>
          <w:sz w:val="24"/>
        </w:rPr>
      </w:pPr>
    </w:p>
    <w:p w14:paraId="18BE4E08" w14:textId="0FC18BBF" w:rsidR="00191B75" w:rsidRPr="00651AB4" w:rsidRDefault="00651AB4" w:rsidP="00651AB4">
      <w:pPr>
        <w:widowControl/>
        <w:jc w:val="center"/>
        <w:rPr>
          <w:rFonts w:ascii="ＭＳ 明朝" w:hAnsi="ＭＳ 明朝" w:cs="ＭＳ Ｐゴシック"/>
          <w:kern w:val="0"/>
          <w:sz w:val="24"/>
        </w:rPr>
      </w:pPr>
      <w:r w:rsidRPr="00651AB4">
        <w:rPr>
          <w:rFonts w:ascii="ＭＳ 明朝" w:hAnsi="ＭＳ 明朝" w:cs="ＭＳ Ｐゴシック" w:hint="eastAsia"/>
          <w:kern w:val="0"/>
          <w:sz w:val="24"/>
        </w:rPr>
        <w:t>提案</w:t>
      </w:r>
      <w:r>
        <w:rPr>
          <w:rFonts w:ascii="ＭＳ 明朝" w:hAnsi="ＭＳ 明朝" w:cs="ＭＳ Ｐゴシック" w:hint="eastAsia"/>
          <w:kern w:val="0"/>
          <w:sz w:val="24"/>
        </w:rPr>
        <w:t>価格に</w:t>
      </w:r>
      <w:r w:rsidRPr="00651AB4">
        <w:rPr>
          <w:rFonts w:ascii="ＭＳ 明朝" w:hAnsi="ＭＳ 明朝" w:cs="ＭＳ Ｐゴシック" w:hint="eastAsia"/>
          <w:kern w:val="0"/>
          <w:sz w:val="24"/>
        </w:rPr>
        <w:t>関する</w:t>
      </w:r>
      <w:r>
        <w:rPr>
          <w:rFonts w:ascii="ＭＳ 明朝" w:hAnsi="ＭＳ 明朝" w:cs="ＭＳ Ｐゴシック" w:hint="eastAsia"/>
          <w:kern w:val="0"/>
          <w:sz w:val="24"/>
        </w:rPr>
        <w:t>提出</w:t>
      </w:r>
      <w:r w:rsidRPr="00651AB4">
        <w:rPr>
          <w:rFonts w:ascii="ＭＳ 明朝" w:hAnsi="ＭＳ 明朝" w:cs="ＭＳ Ｐゴシック" w:hint="eastAsia"/>
          <w:kern w:val="0"/>
          <w:sz w:val="24"/>
        </w:rPr>
        <w:t>書類</w:t>
      </w:r>
    </w:p>
    <w:p w14:paraId="4A6E068C" w14:textId="04E5BEF2" w:rsidR="008912D9" w:rsidRPr="00651AB4" w:rsidRDefault="008912D9" w:rsidP="00651AB4">
      <w:pPr>
        <w:rPr>
          <w:rFonts w:ascii="ＭＳ 明朝" w:hAnsi="ＭＳ 明朝"/>
          <w:sz w:val="24"/>
        </w:rPr>
      </w:pPr>
      <w:bookmarkStart w:id="0" w:name="RANGE!A1:I39"/>
      <w:bookmarkEnd w:id="0"/>
    </w:p>
    <w:p w14:paraId="7CDB0C86" w14:textId="6C340C79" w:rsidR="00651AB4" w:rsidRPr="00651AB4" w:rsidRDefault="00651AB4" w:rsidP="00651AB4">
      <w:pPr>
        <w:rPr>
          <w:rFonts w:ascii="ＭＳ 明朝" w:hAnsi="ＭＳ 明朝"/>
          <w:sz w:val="24"/>
        </w:rPr>
      </w:pPr>
      <w:r>
        <w:rPr>
          <w:rFonts w:ascii="ＭＳ 明朝" w:hAnsi="ＭＳ 明朝" w:hint="eastAsia"/>
          <w:sz w:val="24"/>
        </w:rPr>
        <w:t xml:space="preserve">　</w:t>
      </w:r>
      <w:r w:rsidRPr="00651AB4">
        <w:rPr>
          <w:rFonts w:ascii="ＭＳ 明朝" w:hAnsi="ＭＳ 明朝" w:hint="eastAsia"/>
          <w:sz w:val="24"/>
        </w:rPr>
        <w:t>鳥取市公共交通空白地有償運送運行管理</w:t>
      </w:r>
      <w:r w:rsidR="00F73981">
        <w:rPr>
          <w:rFonts w:ascii="ＭＳ 明朝" w:hAnsi="ＭＳ 明朝" w:hint="eastAsia"/>
          <w:sz w:val="24"/>
        </w:rPr>
        <w:t>支援</w:t>
      </w:r>
      <w:r w:rsidRPr="00651AB4">
        <w:rPr>
          <w:rFonts w:ascii="ＭＳ 明朝" w:hAnsi="ＭＳ 明朝" w:hint="eastAsia"/>
          <w:sz w:val="24"/>
        </w:rPr>
        <w:t>業務の受託に要する提案</w:t>
      </w:r>
      <w:r>
        <w:rPr>
          <w:rFonts w:ascii="ＭＳ 明朝" w:hAnsi="ＭＳ 明朝" w:hint="eastAsia"/>
          <w:sz w:val="24"/>
        </w:rPr>
        <w:t>価格</w:t>
      </w:r>
      <w:r w:rsidRPr="00651AB4">
        <w:rPr>
          <w:rFonts w:ascii="ＭＳ 明朝" w:hAnsi="ＭＳ 明朝" w:hint="eastAsia"/>
          <w:sz w:val="24"/>
        </w:rPr>
        <w:t>については、次のとおりです。</w:t>
      </w:r>
    </w:p>
    <w:p w14:paraId="287E0A20" w14:textId="0C6BF434" w:rsidR="00651AB4" w:rsidRDefault="00651AB4" w:rsidP="00651AB4">
      <w:pPr>
        <w:rPr>
          <w:rFonts w:ascii="ＭＳ 明朝" w:hAnsi="ＭＳ 明朝"/>
          <w:sz w:val="24"/>
        </w:rPr>
      </w:pPr>
    </w:p>
    <w:p w14:paraId="487AB3F5" w14:textId="26E2AD2E" w:rsidR="00651AB4" w:rsidRPr="00651AB4" w:rsidRDefault="00651AB4" w:rsidP="00651AB4">
      <w:pPr>
        <w:rPr>
          <w:rFonts w:ascii="ＭＳ 明朝" w:hAnsi="ＭＳ 明朝"/>
          <w:sz w:val="24"/>
        </w:rPr>
      </w:pPr>
    </w:p>
    <w:p w14:paraId="3FF8F432" w14:textId="674F361A" w:rsidR="00651AB4" w:rsidRPr="00651AB4" w:rsidRDefault="00651AB4" w:rsidP="0025758F">
      <w:pPr>
        <w:ind w:firstLineChars="500" w:firstLine="1181"/>
        <w:rPr>
          <w:rFonts w:ascii="ＭＳ 明朝" w:hAnsi="ＭＳ 明朝"/>
          <w:sz w:val="24"/>
          <w:u w:val="single"/>
        </w:rPr>
      </w:pPr>
      <w:r w:rsidRPr="00651AB4">
        <w:rPr>
          <w:rFonts w:ascii="ＭＳ 明朝" w:hAnsi="ＭＳ 明朝" w:hint="eastAsia"/>
          <w:sz w:val="24"/>
          <w:u w:val="single"/>
        </w:rPr>
        <w:t xml:space="preserve">　金　　　　　　　　　　　　　　　　　円</w:t>
      </w:r>
      <w:r w:rsidR="003E2A7F">
        <w:rPr>
          <w:rFonts w:ascii="ＭＳ 明朝" w:hAnsi="ＭＳ 明朝" w:hint="eastAsia"/>
          <w:sz w:val="24"/>
          <w:u w:val="single"/>
        </w:rPr>
        <w:t xml:space="preserve">　（税抜</w:t>
      </w:r>
      <w:r w:rsidR="0025758F">
        <w:rPr>
          <w:rFonts w:ascii="ＭＳ 明朝" w:hAnsi="ＭＳ 明朝" w:hint="eastAsia"/>
          <w:sz w:val="24"/>
          <w:u w:val="single"/>
        </w:rPr>
        <w:t>）</w:t>
      </w:r>
      <w:r w:rsidR="003C0318">
        <w:rPr>
          <w:rFonts w:ascii="ＭＳ 明朝" w:hAnsi="ＭＳ 明朝" w:hint="eastAsia"/>
          <w:sz w:val="24"/>
          <w:u w:val="single"/>
        </w:rPr>
        <w:t xml:space="preserve">　※提案価格</w:t>
      </w:r>
    </w:p>
    <w:p w14:paraId="70C2CD0B" w14:textId="7A3D98F7" w:rsidR="00651AB4" w:rsidRDefault="00651AB4" w:rsidP="00651AB4">
      <w:pPr>
        <w:rPr>
          <w:rFonts w:ascii="ＭＳ 明朝" w:hAnsi="ＭＳ 明朝"/>
          <w:sz w:val="24"/>
        </w:rPr>
      </w:pPr>
    </w:p>
    <w:p w14:paraId="26F4313B" w14:textId="22C0692D" w:rsidR="00A57E94" w:rsidRDefault="00A57E94" w:rsidP="00651AB4">
      <w:pPr>
        <w:rPr>
          <w:rFonts w:ascii="ＭＳ 明朝" w:hAnsi="ＭＳ 明朝"/>
          <w:sz w:val="24"/>
        </w:rPr>
      </w:pPr>
      <w:r>
        <w:rPr>
          <w:rFonts w:ascii="ＭＳ 明朝" w:hAnsi="ＭＳ 明朝" w:hint="eastAsia"/>
          <w:sz w:val="24"/>
        </w:rPr>
        <w:t>（積算根拠）</w:t>
      </w:r>
    </w:p>
    <w:tbl>
      <w:tblPr>
        <w:tblStyle w:val="a7"/>
        <w:tblW w:w="0" w:type="auto"/>
        <w:tblLook w:val="04A0" w:firstRow="1" w:lastRow="0" w:firstColumn="1" w:lastColumn="0" w:noHBand="0" w:noVBand="1"/>
      </w:tblPr>
      <w:tblGrid>
        <w:gridCol w:w="2972"/>
        <w:gridCol w:w="2552"/>
        <w:gridCol w:w="3536"/>
      </w:tblGrid>
      <w:tr w:rsidR="00A57E94" w14:paraId="5ACB43E6" w14:textId="77777777" w:rsidTr="003C0318">
        <w:tc>
          <w:tcPr>
            <w:tcW w:w="2972" w:type="dxa"/>
          </w:tcPr>
          <w:p w14:paraId="3E751EB4" w14:textId="7FF27503" w:rsidR="00587354" w:rsidRDefault="003C0318" w:rsidP="00A57E94">
            <w:pPr>
              <w:jc w:val="center"/>
              <w:rPr>
                <w:rFonts w:ascii="ＭＳ 明朝" w:hAnsi="ＭＳ 明朝"/>
                <w:sz w:val="24"/>
              </w:rPr>
            </w:pPr>
            <w:r>
              <w:rPr>
                <w:rFonts w:ascii="ＭＳ 明朝" w:hAnsi="ＭＳ 明朝" w:hint="eastAsia"/>
                <w:sz w:val="24"/>
              </w:rPr>
              <w:t>地域（運行主体）の</w:t>
            </w:r>
            <w:r w:rsidR="00A57E94">
              <w:rPr>
                <w:rFonts w:ascii="ＭＳ 明朝" w:hAnsi="ＭＳ 明朝" w:hint="eastAsia"/>
                <w:sz w:val="24"/>
              </w:rPr>
              <w:t>名称</w:t>
            </w:r>
          </w:p>
          <w:p w14:paraId="74B0A4A8" w14:textId="665DFB0D" w:rsidR="00A57E94" w:rsidRDefault="00587354" w:rsidP="00A57E94">
            <w:pPr>
              <w:jc w:val="center"/>
              <w:rPr>
                <w:rFonts w:ascii="ＭＳ 明朝" w:hAnsi="ＭＳ 明朝"/>
                <w:sz w:val="24"/>
              </w:rPr>
            </w:pPr>
            <w:r w:rsidRPr="00587354">
              <w:rPr>
                <w:rFonts w:ascii="ＭＳ 明朝" w:hAnsi="ＭＳ 明朝" w:hint="eastAsia"/>
                <w:sz w:val="20"/>
                <w:szCs w:val="20"/>
              </w:rPr>
              <w:t>（仕様書別紙1参照）</w:t>
            </w:r>
          </w:p>
        </w:tc>
        <w:tc>
          <w:tcPr>
            <w:tcW w:w="2552" w:type="dxa"/>
          </w:tcPr>
          <w:p w14:paraId="37A9C8A7" w14:textId="6DF88551" w:rsidR="00A57E94" w:rsidRDefault="00A57E94" w:rsidP="00A57E94">
            <w:pPr>
              <w:jc w:val="center"/>
              <w:rPr>
                <w:rFonts w:ascii="ＭＳ 明朝" w:hAnsi="ＭＳ 明朝"/>
                <w:sz w:val="24"/>
              </w:rPr>
            </w:pPr>
            <w:r>
              <w:rPr>
                <w:rFonts w:ascii="ＭＳ 明朝" w:hAnsi="ＭＳ 明朝" w:hint="eastAsia"/>
                <w:sz w:val="24"/>
              </w:rPr>
              <w:t>固定経費</w:t>
            </w:r>
          </w:p>
        </w:tc>
        <w:tc>
          <w:tcPr>
            <w:tcW w:w="3536" w:type="dxa"/>
          </w:tcPr>
          <w:p w14:paraId="31D0A500" w14:textId="77777777" w:rsidR="00A57E94" w:rsidRDefault="00A57E94" w:rsidP="00A57E94">
            <w:pPr>
              <w:jc w:val="center"/>
              <w:rPr>
                <w:rFonts w:ascii="ＭＳ 明朝" w:hAnsi="ＭＳ 明朝"/>
                <w:sz w:val="24"/>
              </w:rPr>
            </w:pPr>
            <w:r>
              <w:rPr>
                <w:rFonts w:ascii="ＭＳ 明朝" w:hAnsi="ＭＳ 明朝" w:hint="eastAsia"/>
                <w:sz w:val="24"/>
              </w:rPr>
              <w:t>日額管理業務費</w:t>
            </w:r>
          </w:p>
          <w:p w14:paraId="07837FD2" w14:textId="143E1EFE" w:rsidR="00F629D9" w:rsidRPr="00F629D9" w:rsidRDefault="00F629D9" w:rsidP="00F629D9">
            <w:pPr>
              <w:rPr>
                <w:rFonts w:ascii="ＭＳ 明朝" w:hAnsi="ＭＳ 明朝"/>
                <w:sz w:val="20"/>
                <w:szCs w:val="20"/>
              </w:rPr>
            </w:pPr>
            <w:r w:rsidRPr="00587354">
              <w:rPr>
                <w:rFonts w:ascii="ＭＳ 明朝" w:hAnsi="ＭＳ 明朝" w:hint="eastAsia"/>
                <w:sz w:val="20"/>
                <w:szCs w:val="20"/>
              </w:rPr>
              <w:t>日額管理業務単価（</w:t>
            </w:r>
            <w:r>
              <w:rPr>
                <w:rFonts w:ascii="ＭＳ 明朝" w:hAnsi="ＭＳ 明朝" w:hint="eastAsia"/>
                <w:sz w:val="20"/>
                <w:szCs w:val="20"/>
              </w:rPr>
              <w:t xml:space="preserve">　　</w:t>
            </w:r>
            <w:r w:rsidRPr="00587354">
              <w:rPr>
                <w:rFonts w:ascii="ＭＳ 明朝" w:hAnsi="ＭＳ 明朝" w:hint="eastAsia"/>
                <w:sz w:val="20"/>
                <w:szCs w:val="20"/>
              </w:rPr>
              <w:t xml:space="preserve">　</w:t>
            </w:r>
            <w:r>
              <w:rPr>
                <w:rFonts w:ascii="ＭＳ 明朝" w:hAnsi="ＭＳ 明朝" w:hint="eastAsia"/>
                <w:sz w:val="20"/>
                <w:szCs w:val="20"/>
              </w:rPr>
              <w:t xml:space="preserve">　</w:t>
            </w:r>
            <w:r w:rsidRPr="00587354">
              <w:rPr>
                <w:rFonts w:ascii="ＭＳ 明朝" w:hAnsi="ＭＳ 明朝" w:hint="eastAsia"/>
                <w:sz w:val="20"/>
                <w:szCs w:val="20"/>
              </w:rPr>
              <w:t>円/日）</w:t>
            </w:r>
          </w:p>
        </w:tc>
      </w:tr>
      <w:tr w:rsidR="00F629D9" w14:paraId="66667C35" w14:textId="77777777" w:rsidTr="003C0318">
        <w:trPr>
          <w:trHeight w:val="1010"/>
        </w:trPr>
        <w:tc>
          <w:tcPr>
            <w:tcW w:w="2972" w:type="dxa"/>
            <w:vAlign w:val="center"/>
          </w:tcPr>
          <w:p w14:paraId="42F8B9A1" w14:textId="48BCE34C" w:rsidR="00F629D9" w:rsidRDefault="00F629D9" w:rsidP="00F629D9">
            <w:pPr>
              <w:rPr>
                <w:rFonts w:ascii="ＭＳ 明朝" w:hAnsi="ＭＳ 明朝"/>
                <w:sz w:val="24"/>
              </w:rPr>
            </w:pPr>
            <w:r w:rsidRPr="00C234C9">
              <w:rPr>
                <w:rFonts w:ascii="ＭＳ 明朝" w:hAnsi="ＭＳ 明朝" w:hint="eastAsia"/>
                <w:sz w:val="24"/>
              </w:rPr>
              <w:t>ふるさとバス</w:t>
            </w:r>
          </w:p>
        </w:tc>
        <w:tc>
          <w:tcPr>
            <w:tcW w:w="2552" w:type="dxa"/>
            <w:vAlign w:val="center"/>
          </w:tcPr>
          <w:p w14:paraId="5AF61E9E" w14:textId="77777777" w:rsidR="00F629D9" w:rsidRDefault="00F629D9" w:rsidP="00F629D9">
            <w:pPr>
              <w:rPr>
                <w:rFonts w:ascii="ＭＳ 明朝" w:hAnsi="ＭＳ 明朝"/>
                <w:sz w:val="24"/>
              </w:rPr>
            </w:pPr>
          </w:p>
        </w:tc>
        <w:tc>
          <w:tcPr>
            <w:tcW w:w="3536" w:type="dxa"/>
            <w:vAlign w:val="center"/>
          </w:tcPr>
          <w:p w14:paraId="1B1C7DC3" w14:textId="77777777" w:rsidR="00F629D9" w:rsidRDefault="00F629D9" w:rsidP="00F629D9">
            <w:pPr>
              <w:rPr>
                <w:rFonts w:ascii="ＭＳ 明朝" w:hAnsi="ＭＳ 明朝"/>
                <w:sz w:val="20"/>
                <w:szCs w:val="20"/>
              </w:rPr>
            </w:pPr>
          </w:p>
          <w:p w14:paraId="2F017807" w14:textId="4AE46A94" w:rsidR="00F629D9" w:rsidRPr="00587354" w:rsidRDefault="00F629D9" w:rsidP="00F629D9">
            <w:pPr>
              <w:rPr>
                <w:rFonts w:ascii="ＭＳ 明朝" w:hAnsi="ＭＳ 明朝"/>
                <w:szCs w:val="21"/>
              </w:rPr>
            </w:pPr>
          </w:p>
        </w:tc>
      </w:tr>
      <w:tr w:rsidR="00F629D9" w14:paraId="50B9E40E" w14:textId="77777777" w:rsidTr="003C0318">
        <w:trPr>
          <w:trHeight w:val="1010"/>
        </w:trPr>
        <w:tc>
          <w:tcPr>
            <w:tcW w:w="2972" w:type="dxa"/>
            <w:vAlign w:val="center"/>
          </w:tcPr>
          <w:p w14:paraId="1168BF9E" w14:textId="77777777" w:rsidR="00F629D9" w:rsidRPr="00C234C9" w:rsidRDefault="00F629D9" w:rsidP="00F629D9">
            <w:pPr>
              <w:rPr>
                <w:rFonts w:ascii="ＭＳ 明朝" w:hAnsi="ＭＳ 明朝"/>
                <w:sz w:val="24"/>
              </w:rPr>
            </w:pPr>
            <w:r w:rsidRPr="00C234C9">
              <w:rPr>
                <w:rFonts w:ascii="ＭＳ 明朝" w:hAnsi="ＭＳ 明朝" w:hint="eastAsia"/>
                <w:sz w:val="24"/>
              </w:rPr>
              <w:t>いきいき国英</w:t>
            </w:r>
          </w:p>
          <w:p w14:paraId="3476A5D7" w14:textId="7A8BBE2D" w:rsidR="00F629D9" w:rsidRDefault="00F629D9" w:rsidP="00F629D9">
            <w:pPr>
              <w:rPr>
                <w:rFonts w:ascii="ＭＳ 明朝" w:hAnsi="ＭＳ 明朝"/>
                <w:sz w:val="24"/>
              </w:rPr>
            </w:pPr>
            <w:r w:rsidRPr="00C234C9">
              <w:rPr>
                <w:rFonts w:ascii="ＭＳ 明朝" w:hAnsi="ＭＳ 明朝" w:hint="eastAsia"/>
                <w:sz w:val="24"/>
              </w:rPr>
              <w:t>コミュニティバス</w:t>
            </w:r>
          </w:p>
        </w:tc>
        <w:tc>
          <w:tcPr>
            <w:tcW w:w="2552" w:type="dxa"/>
            <w:vAlign w:val="center"/>
          </w:tcPr>
          <w:p w14:paraId="46C4E978" w14:textId="77777777" w:rsidR="00F629D9" w:rsidRDefault="00F629D9" w:rsidP="00F629D9">
            <w:pPr>
              <w:rPr>
                <w:rFonts w:ascii="ＭＳ 明朝" w:hAnsi="ＭＳ 明朝"/>
                <w:sz w:val="24"/>
              </w:rPr>
            </w:pPr>
          </w:p>
        </w:tc>
        <w:tc>
          <w:tcPr>
            <w:tcW w:w="3536" w:type="dxa"/>
            <w:vAlign w:val="center"/>
          </w:tcPr>
          <w:p w14:paraId="0B3D7B8F" w14:textId="77777777" w:rsidR="00F629D9" w:rsidRPr="00587354" w:rsidRDefault="00F629D9" w:rsidP="00F629D9">
            <w:pPr>
              <w:rPr>
                <w:rFonts w:ascii="ＭＳ 明朝" w:hAnsi="ＭＳ 明朝"/>
                <w:sz w:val="20"/>
                <w:szCs w:val="20"/>
              </w:rPr>
            </w:pPr>
          </w:p>
        </w:tc>
      </w:tr>
      <w:tr w:rsidR="00F629D9" w14:paraId="59D9A148" w14:textId="77777777" w:rsidTr="003C0318">
        <w:trPr>
          <w:trHeight w:val="1010"/>
        </w:trPr>
        <w:tc>
          <w:tcPr>
            <w:tcW w:w="2972" w:type="dxa"/>
            <w:vAlign w:val="center"/>
          </w:tcPr>
          <w:p w14:paraId="42F4CA99" w14:textId="5E0BC3E0" w:rsidR="00F629D9" w:rsidRPr="00C234C9" w:rsidRDefault="00F629D9" w:rsidP="00F629D9">
            <w:pPr>
              <w:rPr>
                <w:rFonts w:ascii="ＭＳ 明朝" w:hAnsi="ＭＳ 明朝"/>
                <w:sz w:val="24"/>
              </w:rPr>
            </w:pPr>
            <w:r w:rsidRPr="00C234C9">
              <w:rPr>
                <w:rFonts w:ascii="ＭＳ 明朝" w:hAnsi="ＭＳ 明朝" w:hint="eastAsia"/>
                <w:sz w:val="24"/>
              </w:rPr>
              <w:t>いきいき社バス</w:t>
            </w:r>
          </w:p>
        </w:tc>
        <w:tc>
          <w:tcPr>
            <w:tcW w:w="2552" w:type="dxa"/>
            <w:vAlign w:val="center"/>
          </w:tcPr>
          <w:p w14:paraId="440D2BBE" w14:textId="77777777" w:rsidR="00F629D9" w:rsidRDefault="00F629D9" w:rsidP="00F629D9">
            <w:pPr>
              <w:rPr>
                <w:rFonts w:ascii="ＭＳ 明朝" w:hAnsi="ＭＳ 明朝"/>
                <w:sz w:val="24"/>
              </w:rPr>
            </w:pPr>
          </w:p>
        </w:tc>
        <w:tc>
          <w:tcPr>
            <w:tcW w:w="3536" w:type="dxa"/>
            <w:vAlign w:val="center"/>
          </w:tcPr>
          <w:p w14:paraId="485401E6" w14:textId="77777777" w:rsidR="00F629D9" w:rsidRPr="00587354" w:rsidRDefault="00F629D9" w:rsidP="00F629D9">
            <w:pPr>
              <w:rPr>
                <w:rFonts w:ascii="ＭＳ 明朝" w:hAnsi="ＭＳ 明朝"/>
                <w:sz w:val="20"/>
                <w:szCs w:val="20"/>
              </w:rPr>
            </w:pPr>
          </w:p>
        </w:tc>
      </w:tr>
      <w:tr w:rsidR="00F629D9" w14:paraId="1416FD13" w14:textId="77777777" w:rsidTr="003C0318">
        <w:trPr>
          <w:trHeight w:val="1010"/>
        </w:trPr>
        <w:tc>
          <w:tcPr>
            <w:tcW w:w="2972" w:type="dxa"/>
            <w:vAlign w:val="center"/>
          </w:tcPr>
          <w:p w14:paraId="4310C527" w14:textId="04664836" w:rsidR="00F629D9" w:rsidRPr="00C234C9" w:rsidRDefault="00F629D9" w:rsidP="00F629D9">
            <w:pPr>
              <w:rPr>
                <w:rFonts w:ascii="ＭＳ 明朝" w:hAnsi="ＭＳ 明朝"/>
                <w:sz w:val="24"/>
              </w:rPr>
            </w:pPr>
            <w:r w:rsidRPr="00C234C9">
              <w:rPr>
                <w:rFonts w:ascii="ＭＳ 明朝" w:hAnsi="ＭＳ 明朝" w:hint="eastAsia"/>
                <w:sz w:val="24"/>
              </w:rPr>
              <w:t>さじ未来号</w:t>
            </w:r>
          </w:p>
        </w:tc>
        <w:tc>
          <w:tcPr>
            <w:tcW w:w="2552" w:type="dxa"/>
            <w:vAlign w:val="center"/>
          </w:tcPr>
          <w:p w14:paraId="75685104" w14:textId="77777777" w:rsidR="00F629D9" w:rsidRDefault="00F629D9" w:rsidP="00F629D9">
            <w:pPr>
              <w:rPr>
                <w:rFonts w:ascii="ＭＳ 明朝" w:hAnsi="ＭＳ 明朝"/>
                <w:sz w:val="24"/>
              </w:rPr>
            </w:pPr>
          </w:p>
        </w:tc>
        <w:tc>
          <w:tcPr>
            <w:tcW w:w="3536" w:type="dxa"/>
            <w:vAlign w:val="center"/>
          </w:tcPr>
          <w:p w14:paraId="3DF8FD37" w14:textId="77777777" w:rsidR="00F629D9" w:rsidRPr="00587354" w:rsidRDefault="00F629D9" w:rsidP="00F629D9">
            <w:pPr>
              <w:rPr>
                <w:rFonts w:ascii="ＭＳ 明朝" w:hAnsi="ＭＳ 明朝"/>
                <w:sz w:val="20"/>
                <w:szCs w:val="20"/>
              </w:rPr>
            </w:pPr>
          </w:p>
        </w:tc>
      </w:tr>
      <w:tr w:rsidR="00F629D9" w14:paraId="6E10969A" w14:textId="77777777" w:rsidTr="003C0318">
        <w:trPr>
          <w:trHeight w:val="1010"/>
        </w:trPr>
        <w:tc>
          <w:tcPr>
            <w:tcW w:w="2972" w:type="dxa"/>
            <w:vAlign w:val="center"/>
          </w:tcPr>
          <w:p w14:paraId="1804DE19" w14:textId="307C9A5A" w:rsidR="00F629D9" w:rsidRPr="00C234C9" w:rsidRDefault="00F629D9" w:rsidP="00F629D9">
            <w:pPr>
              <w:rPr>
                <w:rFonts w:ascii="ＭＳ 明朝" w:hAnsi="ＭＳ 明朝"/>
                <w:sz w:val="24"/>
              </w:rPr>
            </w:pPr>
            <w:r w:rsidRPr="00C234C9">
              <w:rPr>
                <w:rFonts w:ascii="ＭＳ 明朝" w:hAnsi="ＭＳ 明朝" w:hint="eastAsia"/>
                <w:sz w:val="24"/>
              </w:rPr>
              <w:t>大和ふれあいタクシー</w:t>
            </w:r>
          </w:p>
        </w:tc>
        <w:tc>
          <w:tcPr>
            <w:tcW w:w="2552" w:type="dxa"/>
            <w:vAlign w:val="center"/>
          </w:tcPr>
          <w:p w14:paraId="0DC93509" w14:textId="77777777" w:rsidR="00F629D9" w:rsidRDefault="00F629D9" w:rsidP="00F629D9">
            <w:pPr>
              <w:rPr>
                <w:rFonts w:ascii="ＭＳ 明朝" w:hAnsi="ＭＳ 明朝"/>
                <w:sz w:val="24"/>
              </w:rPr>
            </w:pPr>
          </w:p>
        </w:tc>
        <w:tc>
          <w:tcPr>
            <w:tcW w:w="3536" w:type="dxa"/>
            <w:vAlign w:val="center"/>
          </w:tcPr>
          <w:p w14:paraId="7B044679" w14:textId="77777777" w:rsidR="00F629D9" w:rsidRPr="00587354" w:rsidRDefault="00F629D9" w:rsidP="00F629D9">
            <w:pPr>
              <w:rPr>
                <w:rFonts w:ascii="ＭＳ 明朝" w:hAnsi="ＭＳ 明朝"/>
                <w:sz w:val="20"/>
                <w:szCs w:val="20"/>
              </w:rPr>
            </w:pPr>
          </w:p>
        </w:tc>
      </w:tr>
      <w:tr w:rsidR="00F629D9" w14:paraId="2AB2A5E7" w14:textId="77777777" w:rsidTr="003C0318">
        <w:trPr>
          <w:trHeight w:val="1010"/>
        </w:trPr>
        <w:tc>
          <w:tcPr>
            <w:tcW w:w="2972" w:type="dxa"/>
            <w:vAlign w:val="center"/>
          </w:tcPr>
          <w:p w14:paraId="2DB5287D" w14:textId="373A368D" w:rsidR="00F629D9" w:rsidRPr="00C234C9" w:rsidRDefault="00F629D9" w:rsidP="00F629D9">
            <w:pPr>
              <w:rPr>
                <w:rFonts w:ascii="ＭＳ 明朝" w:hAnsi="ＭＳ 明朝"/>
                <w:sz w:val="24"/>
              </w:rPr>
            </w:pPr>
            <w:r w:rsidRPr="00C234C9">
              <w:rPr>
                <w:rFonts w:ascii="ＭＳ 明朝" w:hAnsi="ＭＳ 明朝" w:hint="eastAsia"/>
                <w:sz w:val="24"/>
              </w:rPr>
              <w:t>さんき楽楽バス</w:t>
            </w:r>
          </w:p>
        </w:tc>
        <w:tc>
          <w:tcPr>
            <w:tcW w:w="2552" w:type="dxa"/>
            <w:vAlign w:val="center"/>
          </w:tcPr>
          <w:p w14:paraId="19DF13D0" w14:textId="77777777" w:rsidR="00F629D9" w:rsidRDefault="00F629D9" w:rsidP="00F629D9">
            <w:pPr>
              <w:rPr>
                <w:rFonts w:ascii="ＭＳ 明朝" w:hAnsi="ＭＳ 明朝"/>
                <w:sz w:val="24"/>
              </w:rPr>
            </w:pPr>
          </w:p>
        </w:tc>
        <w:tc>
          <w:tcPr>
            <w:tcW w:w="3536" w:type="dxa"/>
            <w:vAlign w:val="center"/>
          </w:tcPr>
          <w:p w14:paraId="1E07C238" w14:textId="77777777" w:rsidR="00F629D9" w:rsidRPr="00587354" w:rsidRDefault="00F629D9" w:rsidP="00F629D9">
            <w:pPr>
              <w:rPr>
                <w:rFonts w:ascii="ＭＳ 明朝" w:hAnsi="ＭＳ 明朝"/>
                <w:sz w:val="20"/>
                <w:szCs w:val="20"/>
              </w:rPr>
            </w:pPr>
          </w:p>
        </w:tc>
      </w:tr>
    </w:tbl>
    <w:p w14:paraId="27C862A4" w14:textId="77777777" w:rsidR="00A57E94" w:rsidRDefault="00A57E94" w:rsidP="00651AB4">
      <w:pPr>
        <w:rPr>
          <w:rFonts w:ascii="ＭＳ 明朝" w:hAnsi="ＭＳ 明朝"/>
          <w:sz w:val="24"/>
        </w:rPr>
      </w:pPr>
    </w:p>
    <w:p w14:paraId="4656883B" w14:textId="77777777" w:rsidR="00651AB4" w:rsidRPr="00F629D9" w:rsidRDefault="00651AB4" w:rsidP="00651AB4">
      <w:pPr>
        <w:rPr>
          <w:rFonts w:ascii="ＭＳ 明朝" w:hAnsi="ＭＳ 明朝"/>
          <w:szCs w:val="21"/>
        </w:rPr>
      </w:pPr>
      <w:r w:rsidRPr="00F629D9">
        <w:rPr>
          <w:rFonts w:ascii="ＭＳ 明朝" w:hAnsi="ＭＳ 明朝" w:hint="eastAsia"/>
          <w:szCs w:val="21"/>
        </w:rPr>
        <w:t>（留意事項）</w:t>
      </w:r>
    </w:p>
    <w:p w14:paraId="7D4D0F77" w14:textId="1684F7C9" w:rsidR="00651AB4" w:rsidRPr="00D221FF" w:rsidRDefault="00651AB4" w:rsidP="003E2A7F">
      <w:pPr>
        <w:ind w:left="206" w:hangingChars="100" w:hanging="206"/>
        <w:rPr>
          <w:rFonts w:ascii="ＭＳ 明朝" w:hAnsi="ＭＳ 明朝"/>
          <w:color w:val="000000" w:themeColor="text1"/>
          <w:szCs w:val="21"/>
        </w:rPr>
      </w:pPr>
      <w:r w:rsidRPr="00F629D9">
        <w:rPr>
          <w:rFonts w:ascii="ＭＳ 明朝" w:hAnsi="ＭＳ 明朝" w:hint="eastAsia"/>
          <w:szCs w:val="21"/>
        </w:rPr>
        <w:t>・</w:t>
      </w:r>
      <w:r w:rsidR="003E2A7F" w:rsidRPr="00F629D9">
        <w:rPr>
          <w:rFonts w:ascii="ＭＳ 明朝" w:hAnsi="ＭＳ 明朝" w:hint="eastAsia"/>
          <w:szCs w:val="21"/>
        </w:rPr>
        <w:t>提案価格は、仕様書別紙１の業務実施期間の</w:t>
      </w:r>
      <w:r w:rsidR="003E2A7F" w:rsidRPr="00D221FF">
        <w:rPr>
          <w:rFonts w:ascii="ＭＳ 明朝" w:hAnsi="ＭＳ 明朝" w:hint="eastAsia"/>
          <w:color w:val="000000" w:themeColor="text1"/>
          <w:szCs w:val="21"/>
        </w:rPr>
        <w:t>全期間</w:t>
      </w:r>
      <w:r w:rsidR="004D237B" w:rsidRPr="00D221FF">
        <w:rPr>
          <w:rFonts w:ascii="ＭＳ 明朝" w:hAnsi="ＭＳ 明朝" w:hint="eastAsia"/>
          <w:color w:val="000000" w:themeColor="text1"/>
          <w:szCs w:val="21"/>
        </w:rPr>
        <w:t>・全地域</w:t>
      </w:r>
      <w:r w:rsidR="003E2A7F" w:rsidRPr="00D221FF">
        <w:rPr>
          <w:rFonts w:ascii="ＭＳ 明朝" w:hAnsi="ＭＳ 明朝" w:hint="eastAsia"/>
          <w:color w:val="000000" w:themeColor="text1"/>
          <w:szCs w:val="21"/>
        </w:rPr>
        <w:t>において発生する全ての経費（委託料となる額）を記載</w:t>
      </w:r>
      <w:r w:rsidRPr="00D221FF">
        <w:rPr>
          <w:rFonts w:ascii="ＭＳ 明朝" w:hAnsi="ＭＳ 明朝" w:hint="eastAsia"/>
          <w:color w:val="000000" w:themeColor="text1"/>
          <w:szCs w:val="21"/>
        </w:rPr>
        <w:t>すること</w:t>
      </w:r>
      <w:r w:rsidR="0025758F" w:rsidRPr="00D221FF">
        <w:rPr>
          <w:rFonts w:ascii="ＭＳ 明朝" w:hAnsi="ＭＳ 明朝" w:hint="eastAsia"/>
          <w:color w:val="000000" w:themeColor="text1"/>
          <w:szCs w:val="21"/>
        </w:rPr>
        <w:t>。</w:t>
      </w:r>
    </w:p>
    <w:p w14:paraId="53117797" w14:textId="44672C98" w:rsidR="003C0318" w:rsidRPr="00D221FF" w:rsidRDefault="003C0318" w:rsidP="003C0318">
      <w:pPr>
        <w:ind w:left="206" w:hangingChars="100" w:hanging="206"/>
        <w:rPr>
          <w:rFonts w:ascii="ＭＳ 明朝" w:hAnsi="ＭＳ 明朝"/>
          <w:color w:val="000000" w:themeColor="text1"/>
          <w:szCs w:val="21"/>
        </w:rPr>
      </w:pPr>
      <w:r w:rsidRPr="00D221FF">
        <w:rPr>
          <w:rFonts w:asciiTheme="minorEastAsia" w:hAnsiTheme="minorEastAsia" w:hint="eastAsia"/>
          <w:color w:val="000000" w:themeColor="text1"/>
          <w:szCs w:val="21"/>
        </w:rPr>
        <w:t>・固定経費及び日額管理業務費は地域ごとに異なる金額を設定することを可能とする。（同一金額の設定も可）</w:t>
      </w:r>
    </w:p>
    <w:p w14:paraId="509F4A92" w14:textId="77777777" w:rsidR="003E2A7F" w:rsidRPr="00D221FF" w:rsidRDefault="003E2A7F" w:rsidP="003E2A7F">
      <w:pPr>
        <w:ind w:left="206" w:hangingChars="100" w:hanging="206"/>
        <w:rPr>
          <w:rFonts w:ascii="ＭＳ 明朝" w:hAnsi="ＭＳ 明朝"/>
          <w:color w:val="000000" w:themeColor="text1"/>
          <w:szCs w:val="21"/>
        </w:rPr>
      </w:pPr>
      <w:r w:rsidRPr="00D221FF">
        <w:rPr>
          <w:rFonts w:ascii="ＭＳ 明朝" w:hAnsi="ＭＳ 明朝" w:hint="eastAsia"/>
          <w:color w:val="000000" w:themeColor="text1"/>
          <w:szCs w:val="21"/>
        </w:rPr>
        <w:t>・固定経費は、初期導入費など運行管理日数に関わらずに発生する費用について記載すること。</w:t>
      </w:r>
    </w:p>
    <w:p w14:paraId="1E8F1C0D" w14:textId="7EC9D673" w:rsidR="003E2A7F" w:rsidRPr="00D221FF" w:rsidRDefault="003E2A7F" w:rsidP="003E2A7F">
      <w:pPr>
        <w:ind w:left="206" w:hangingChars="100" w:hanging="206"/>
        <w:rPr>
          <w:rFonts w:asciiTheme="minorEastAsia" w:hAnsiTheme="minorEastAsia"/>
          <w:color w:val="000000" w:themeColor="text1"/>
          <w:szCs w:val="21"/>
        </w:rPr>
      </w:pPr>
      <w:r w:rsidRPr="00D221FF">
        <w:rPr>
          <w:rFonts w:ascii="ＭＳ 明朝" w:hAnsi="ＭＳ 明朝" w:hint="eastAsia"/>
          <w:color w:val="000000" w:themeColor="text1"/>
          <w:szCs w:val="21"/>
        </w:rPr>
        <w:t>・</w:t>
      </w:r>
      <w:bookmarkStart w:id="1" w:name="_Hlk187776048"/>
      <w:r w:rsidRPr="00D221FF">
        <w:rPr>
          <w:rFonts w:ascii="ＭＳ 明朝" w:hAnsi="ＭＳ 明朝" w:hint="eastAsia"/>
          <w:color w:val="000000" w:themeColor="text1"/>
          <w:szCs w:val="21"/>
        </w:rPr>
        <w:t>日額管理業務費</w:t>
      </w:r>
      <w:bookmarkEnd w:id="1"/>
      <w:r w:rsidRPr="00D221FF">
        <w:rPr>
          <w:rFonts w:ascii="ＭＳ 明朝" w:hAnsi="ＭＳ 明朝" w:hint="eastAsia"/>
          <w:color w:val="000000" w:themeColor="text1"/>
          <w:szCs w:val="21"/>
        </w:rPr>
        <w:t>は、</w:t>
      </w:r>
      <w:r w:rsidRPr="00D221FF">
        <w:rPr>
          <w:rFonts w:asciiTheme="minorEastAsia" w:hAnsiTheme="minorEastAsia" w:hint="eastAsia"/>
          <w:color w:val="000000" w:themeColor="text1"/>
          <w:szCs w:val="21"/>
        </w:rPr>
        <w:t>運行実績（運行日数）に応じて委託料の精算を行う際に使用するため、運行管理１日あたりに発生する</w:t>
      </w:r>
      <w:r w:rsidR="00587354" w:rsidRPr="00D221FF">
        <w:rPr>
          <w:rFonts w:asciiTheme="minorEastAsia" w:hAnsiTheme="minorEastAsia" w:hint="eastAsia"/>
          <w:color w:val="000000" w:themeColor="text1"/>
          <w:szCs w:val="21"/>
        </w:rPr>
        <w:t>費用単価</w:t>
      </w:r>
      <w:r w:rsidRPr="00D221FF">
        <w:rPr>
          <w:rFonts w:asciiTheme="minorEastAsia" w:hAnsiTheme="minorEastAsia" w:hint="eastAsia"/>
          <w:color w:val="000000" w:themeColor="text1"/>
          <w:szCs w:val="21"/>
        </w:rPr>
        <w:t>について</w:t>
      </w:r>
      <w:r w:rsidR="00587354" w:rsidRPr="00D221FF">
        <w:rPr>
          <w:rFonts w:asciiTheme="minorEastAsia" w:hAnsiTheme="minorEastAsia" w:hint="eastAsia"/>
          <w:color w:val="000000" w:themeColor="text1"/>
          <w:szCs w:val="21"/>
        </w:rPr>
        <w:t>必ず</w:t>
      </w:r>
      <w:r w:rsidRPr="00D221FF">
        <w:rPr>
          <w:rFonts w:asciiTheme="minorEastAsia" w:hAnsiTheme="minorEastAsia" w:hint="eastAsia"/>
          <w:color w:val="000000" w:themeColor="text1"/>
          <w:szCs w:val="21"/>
        </w:rPr>
        <w:t>記載すること。</w:t>
      </w:r>
    </w:p>
    <w:p w14:paraId="43A8EEBE" w14:textId="0BDAD290" w:rsidR="00687BD4" w:rsidRPr="00F629D9" w:rsidRDefault="00651AB4" w:rsidP="00651AB4">
      <w:pPr>
        <w:rPr>
          <w:rFonts w:ascii="ＭＳ 明朝" w:hAnsi="ＭＳ 明朝" w:cs="ＭＳ Ｐゴシック"/>
          <w:kern w:val="0"/>
          <w:szCs w:val="21"/>
        </w:rPr>
      </w:pPr>
      <w:r w:rsidRPr="00F629D9">
        <w:rPr>
          <w:rFonts w:ascii="ＭＳ 明朝" w:hAnsi="ＭＳ 明朝" w:cs="ＭＳ Ｐゴシック" w:hint="eastAsia"/>
          <w:kern w:val="0"/>
          <w:szCs w:val="21"/>
        </w:rPr>
        <w:t>・</w:t>
      </w:r>
      <w:r w:rsidR="003E2A7F" w:rsidRPr="00F629D9">
        <w:rPr>
          <w:rFonts w:ascii="ＭＳ 明朝" w:hAnsi="ＭＳ 明朝" w:cs="ＭＳ Ｐゴシック" w:hint="eastAsia"/>
          <w:b/>
          <w:bCs/>
          <w:kern w:val="0"/>
          <w:szCs w:val="21"/>
        </w:rPr>
        <w:t>いずれも</w:t>
      </w:r>
      <w:r w:rsidR="00687BD4" w:rsidRPr="00F629D9">
        <w:rPr>
          <w:rFonts w:ascii="ＭＳ 明朝" w:hAnsi="ＭＳ 明朝" w:cs="ＭＳ Ｐゴシック" w:hint="eastAsia"/>
          <w:b/>
          <w:bCs/>
          <w:kern w:val="0"/>
          <w:szCs w:val="21"/>
        </w:rPr>
        <w:t>消費税及び地方消費税を含めないこと。</w:t>
      </w:r>
    </w:p>
    <w:sectPr w:rsidR="00687BD4" w:rsidRPr="00F629D9" w:rsidSect="003C0318">
      <w:footerReference w:type="default" r:id="rId8"/>
      <w:footerReference w:type="first" r:id="rId9"/>
      <w:pgSz w:w="11906" w:h="16838" w:code="9"/>
      <w:pgMar w:top="1418" w:right="1418" w:bottom="1418" w:left="1418" w:header="851" w:footer="454" w:gutter="0"/>
      <w:pgNumType w:start="1"/>
      <w:cols w:space="425"/>
      <w:titlePg/>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5C1E" w14:textId="77777777" w:rsidR="00C14C69" w:rsidRDefault="00C14C69">
      <w:r>
        <w:separator/>
      </w:r>
    </w:p>
  </w:endnote>
  <w:endnote w:type="continuationSeparator" w:id="0">
    <w:p w14:paraId="73A82BBA" w14:textId="77777777" w:rsidR="00C14C69" w:rsidRDefault="00C1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3984" w14:textId="5F695D59" w:rsidR="008912D9" w:rsidRPr="001365DB" w:rsidRDefault="008912D9" w:rsidP="001365DB">
    <w:pPr>
      <w:pStyle w:val="aa"/>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57E94">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8490" w14:textId="77777777" w:rsidR="008912D9" w:rsidRDefault="00891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2688" w14:textId="77777777" w:rsidR="00C14C69" w:rsidRDefault="00C14C69">
      <w:r>
        <w:separator/>
      </w:r>
    </w:p>
  </w:footnote>
  <w:footnote w:type="continuationSeparator" w:id="0">
    <w:p w14:paraId="0E0CDF9E" w14:textId="77777777" w:rsidR="00C14C69" w:rsidRDefault="00C1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48148F"/>
    <w:multiLevelType w:val="hybridMultilevel"/>
    <w:tmpl w:val="45BCB292"/>
    <w:lvl w:ilvl="0" w:tplc="2CE491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7"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7"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9" w15:restartNumberingAfterBreak="0">
    <w:nsid w:val="656B7EB6"/>
    <w:multiLevelType w:val="hybridMultilevel"/>
    <w:tmpl w:val="154437CC"/>
    <w:lvl w:ilvl="0" w:tplc="E0D87084">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4"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6"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0"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1026639148">
    <w:abstractNumId w:val="28"/>
  </w:num>
  <w:num w:numId="2" w16cid:durableId="1945991768">
    <w:abstractNumId w:val="42"/>
  </w:num>
  <w:num w:numId="3" w16cid:durableId="1313682559">
    <w:abstractNumId w:val="24"/>
  </w:num>
  <w:num w:numId="4" w16cid:durableId="1915620744">
    <w:abstractNumId w:val="12"/>
  </w:num>
  <w:num w:numId="5" w16cid:durableId="1482965096">
    <w:abstractNumId w:val="0"/>
  </w:num>
  <w:num w:numId="6" w16cid:durableId="485702689">
    <w:abstractNumId w:val="4"/>
  </w:num>
  <w:num w:numId="7" w16cid:durableId="696472196">
    <w:abstractNumId w:val="10"/>
  </w:num>
  <w:num w:numId="8" w16cid:durableId="626349235">
    <w:abstractNumId w:val="8"/>
  </w:num>
  <w:num w:numId="9" w16cid:durableId="676005166">
    <w:abstractNumId w:val="14"/>
  </w:num>
  <w:num w:numId="10" w16cid:durableId="1633056032">
    <w:abstractNumId w:val="41"/>
  </w:num>
  <w:num w:numId="11" w16cid:durableId="115297985">
    <w:abstractNumId w:val="31"/>
  </w:num>
  <w:num w:numId="12" w16cid:durableId="1947423691">
    <w:abstractNumId w:val="13"/>
  </w:num>
  <w:num w:numId="13" w16cid:durableId="783889589">
    <w:abstractNumId w:val="11"/>
  </w:num>
  <w:num w:numId="14" w16cid:durableId="1388408320">
    <w:abstractNumId w:val="2"/>
  </w:num>
  <w:num w:numId="15" w16cid:durableId="1126893344">
    <w:abstractNumId w:val="37"/>
  </w:num>
  <w:num w:numId="16" w16cid:durableId="175849350">
    <w:abstractNumId w:val="7"/>
  </w:num>
  <w:num w:numId="17" w16cid:durableId="232273767">
    <w:abstractNumId w:val="22"/>
  </w:num>
  <w:num w:numId="18" w16cid:durableId="437528385">
    <w:abstractNumId w:val="20"/>
  </w:num>
  <w:num w:numId="19" w16cid:durableId="205142687">
    <w:abstractNumId w:val="40"/>
  </w:num>
  <w:num w:numId="20" w16cid:durableId="687292581">
    <w:abstractNumId w:val="30"/>
  </w:num>
  <w:num w:numId="21" w16cid:durableId="638925168">
    <w:abstractNumId w:val="5"/>
  </w:num>
  <w:num w:numId="22" w16cid:durableId="1712148578">
    <w:abstractNumId w:val="33"/>
  </w:num>
  <w:num w:numId="23" w16cid:durableId="1715618435">
    <w:abstractNumId w:val="26"/>
  </w:num>
  <w:num w:numId="24" w16cid:durableId="329606646">
    <w:abstractNumId w:val="16"/>
  </w:num>
  <w:num w:numId="25" w16cid:durableId="567613742">
    <w:abstractNumId w:val="36"/>
  </w:num>
  <w:num w:numId="26" w16cid:durableId="1138180539">
    <w:abstractNumId w:val="9"/>
  </w:num>
  <w:num w:numId="27" w16cid:durableId="1714882733">
    <w:abstractNumId w:val="17"/>
  </w:num>
  <w:num w:numId="28" w16cid:durableId="1874881201">
    <w:abstractNumId w:val="32"/>
  </w:num>
  <w:num w:numId="29" w16cid:durableId="1559971187">
    <w:abstractNumId w:val="3"/>
  </w:num>
  <w:num w:numId="30" w16cid:durableId="188835341">
    <w:abstractNumId w:val="6"/>
  </w:num>
  <w:num w:numId="31" w16cid:durableId="183447719">
    <w:abstractNumId w:val="34"/>
  </w:num>
  <w:num w:numId="32" w16cid:durableId="337663707">
    <w:abstractNumId w:val="25"/>
  </w:num>
  <w:num w:numId="33" w16cid:durableId="377122415">
    <w:abstractNumId w:val="23"/>
  </w:num>
  <w:num w:numId="34" w16cid:durableId="195967490">
    <w:abstractNumId w:val="38"/>
  </w:num>
  <w:num w:numId="35" w16cid:durableId="1348680715">
    <w:abstractNumId w:val="21"/>
  </w:num>
  <w:num w:numId="36" w16cid:durableId="1795827205">
    <w:abstractNumId w:val="39"/>
  </w:num>
  <w:num w:numId="37" w16cid:durableId="720178398">
    <w:abstractNumId w:val="35"/>
  </w:num>
  <w:num w:numId="38" w16cid:durableId="826434587">
    <w:abstractNumId w:val="1"/>
  </w:num>
  <w:num w:numId="39" w16cid:durableId="406344493">
    <w:abstractNumId w:val="19"/>
  </w:num>
  <w:num w:numId="40" w16cid:durableId="2026638714">
    <w:abstractNumId w:val="27"/>
  </w:num>
  <w:num w:numId="41" w16cid:durableId="1097293216">
    <w:abstractNumId w:val="18"/>
  </w:num>
  <w:num w:numId="42" w16cid:durableId="1409769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4261558">
    <w:abstractNumId w:val="29"/>
  </w:num>
  <w:num w:numId="44" w16cid:durableId="917134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8FB"/>
    <w:rsid w:val="00000C51"/>
    <w:rsid w:val="00001019"/>
    <w:rsid w:val="00001039"/>
    <w:rsid w:val="00001BEA"/>
    <w:rsid w:val="00001D87"/>
    <w:rsid w:val="000049EB"/>
    <w:rsid w:val="000070E5"/>
    <w:rsid w:val="00007449"/>
    <w:rsid w:val="00007DD9"/>
    <w:rsid w:val="00010934"/>
    <w:rsid w:val="000113AD"/>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5520"/>
    <w:rsid w:val="000A7ACA"/>
    <w:rsid w:val="000A7DF5"/>
    <w:rsid w:val="000B1597"/>
    <w:rsid w:val="000B1C1E"/>
    <w:rsid w:val="000B22DC"/>
    <w:rsid w:val="000B306A"/>
    <w:rsid w:val="000B3568"/>
    <w:rsid w:val="000B3E3F"/>
    <w:rsid w:val="000B55C8"/>
    <w:rsid w:val="000B5C9F"/>
    <w:rsid w:val="000C1A08"/>
    <w:rsid w:val="000C1CD7"/>
    <w:rsid w:val="000C2312"/>
    <w:rsid w:val="000C311F"/>
    <w:rsid w:val="000C3C91"/>
    <w:rsid w:val="000C5308"/>
    <w:rsid w:val="000C556F"/>
    <w:rsid w:val="000C5DEA"/>
    <w:rsid w:val="000C7995"/>
    <w:rsid w:val="000D0CCF"/>
    <w:rsid w:val="000D1387"/>
    <w:rsid w:val="000D2496"/>
    <w:rsid w:val="000D2E32"/>
    <w:rsid w:val="000D5351"/>
    <w:rsid w:val="000D5E6E"/>
    <w:rsid w:val="000D7EB8"/>
    <w:rsid w:val="000E1A3A"/>
    <w:rsid w:val="000E24A3"/>
    <w:rsid w:val="000E4401"/>
    <w:rsid w:val="000E4A6B"/>
    <w:rsid w:val="000E5899"/>
    <w:rsid w:val="000E6211"/>
    <w:rsid w:val="000E6B88"/>
    <w:rsid w:val="000E7449"/>
    <w:rsid w:val="000E7622"/>
    <w:rsid w:val="000F0A1C"/>
    <w:rsid w:val="000F0D7E"/>
    <w:rsid w:val="000F1998"/>
    <w:rsid w:val="000F2532"/>
    <w:rsid w:val="000F2D60"/>
    <w:rsid w:val="000F309D"/>
    <w:rsid w:val="000F37B8"/>
    <w:rsid w:val="000F41DE"/>
    <w:rsid w:val="000F50CF"/>
    <w:rsid w:val="000F608C"/>
    <w:rsid w:val="000F6A21"/>
    <w:rsid w:val="000F70E4"/>
    <w:rsid w:val="001004A4"/>
    <w:rsid w:val="00100EE1"/>
    <w:rsid w:val="00101C28"/>
    <w:rsid w:val="00101F4D"/>
    <w:rsid w:val="00102790"/>
    <w:rsid w:val="00102E84"/>
    <w:rsid w:val="001030AB"/>
    <w:rsid w:val="001039C3"/>
    <w:rsid w:val="00105283"/>
    <w:rsid w:val="00105C5B"/>
    <w:rsid w:val="00105ED1"/>
    <w:rsid w:val="00110EAB"/>
    <w:rsid w:val="001127EF"/>
    <w:rsid w:val="00112B0E"/>
    <w:rsid w:val="00112B47"/>
    <w:rsid w:val="00112F68"/>
    <w:rsid w:val="00113C0A"/>
    <w:rsid w:val="0011612E"/>
    <w:rsid w:val="001166F2"/>
    <w:rsid w:val="00117384"/>
    <w:rsid w:val="00117A60"/>
    <w:rsid w:val="00120A3F"/>
    <w:rsid w:val="00120A5C"/>
    <w:rsid w:val="001213F8"/>
    <w:rsid w:val="0012222F"/>
    <w:rsid w:val="001226D8"/>
    <w:rsid w:val="001231C7"/>
    <w:rsid w:val="0012502F"/>
    <w:rsid w:val="001259E1"/>
    <w:rsid w:val="001269A0"/>
    <w:rsid w:val="00131988"/>
    <w:rsid w:val="0013361C"/>
    <w:rsid w:val="00135025"/>
    <w:rsid w:val="001365DB"/>
    <w:rsid w:val="00136725"/>
    <w:rsid w:val="0014163A"/>
    <w:rsid w:val="00142087"/>
    <w:rsid w:val="001429CF"/>
    <w:rsid w:val="00142AF0"/>
    <w:rsid w:val="00142BD8"/>
    <w:rsid w:val="00142FE8"/>
    <w:rsid w:val="00144255"/>
    <w:rsid w:val="0014650A"/>
    <w:rsid w:val="00151037"/>
    <w:rsid w:val="00152140"/>
    <w:rsid w:val="00152CE8"/>
    <w:rsid w:val="0015328F"/>
    <w:rsid w:val="00153698"/>
    <w:rsid w:val="00154745"/>
    <w:rsid w:val="00154DDA"/>
    <w:rsid w:val="00155520"/>
    <w:rsid w:val="00155DED"/>
    <w:rsid w:val="00160E8B"/>
    <w:rsid w:val="00164C7B"/>
    <w:rsid w:val="00165711"/>
    <w:rsid w:val="00167281"/>
    <w:rsid w:val="001714B0"/>
    <w:rsid w:val="0017215C"/>
    <w:rsid w:val="00172826"/>
    <w:rsid w:val="00172C27"/>
    <w:rsid w:val="00175D06"/>
    <w:rsid w:val="001760E3"/>
    <w:rsid w:val="0017693F"/>
    <w:rsid w:val="00176E8B"/>
    <w:rsid w:val="0017751B"/>
    <w:rsid w:val="00177620"/>
    <w:rsid w:val="00181091"/>
    <w:rsid w:val="00182B11"/>
    <w:rsid w:val="00182BA7"/>
    <w:rsid w:val="00183471"/>
    <w:rsid w:val="00183554"/>
    <w:rsid w:val="001837EE"/>
    <w:rsid w:val="0018677E"/>
    <w:rsid w:val="00186918"/>
    <w:rsid w:val="00187BEC"/>
    <w:rsid w:val="00187DD3"/>
    <w:rsid w:val="0019046F"/>
    <w:rsid w:val="00191B75"/>
    <w:rsid w:val="00192F80"/>
    <w:rsid w:val="00194502"/>
    <w:rsid w:val="00194CD1"/>
    <w:rsid w:val="001976DE"/>
    <w:rsid w:val="001A051B"/>
    <w:rsid w:val="001A3D44"/>
    <w:rsid w:val="001A5147"/>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832"/>
    <w:rsid w:val="001F12E0"/>
    <w:rsid w:val="001F32AF"/>
    <w:rsid w:val="001F3432"/>
    <w:rsid w:val="001F5550"/>
    <w:rsid w:val="001F61D9"/>
    <w:rsid w:val="001F681E"/>
    <w:rsid w:val="001F7A14"/>
    <w:rsid w:val="00200280"/>
    <w:rsid w:val="0020277F"/>
    <w:rsid w:val="00202D7B"/>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0F3"/>
    <w:rsid w:val="00245BE8"/>
    <w:rsid w:val="00245D4A"/>
    <w:rsid w:val="002508C4"/>
    <w:rsid w:val="00252020"/>
    <w:rsid w:val="00252DC6"/>
    <w:rsid w:val="00253469"/>
    <w:rsid w:val="00253B1E"/>
    <w:rsid w:val="0025570B"/>
    <w:rsid w:val="00255B6D"/>
    <w:rsid w:val="002565C9"/>
    <w:rsid w:val="0025758F"/>
    <w:rsid w:val="00260B4F"/>
    <w:rsid w:val="00260D19"/>
    <w:rsid w:val="00261527"/>
    <w:rsid w:val="00261BDA"/>
    <w:rsid w:val="002645BF"/>
    <w:rsid w:val="002646DD"/>
    <w:rsid w:val="00265D9D"/>
    <w:rsid w:val="002707DB"/>
    <w:rsid w:val="00271233"/>
    <w:rsid w:val="00271365"/>
    <w:rsid w:val="0027147D"/>
    <w:rsid w:val="00271585"/>
    <w:rsid w:val="00275CE0"/>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1DA"/>
    <w:rsid w:val="002A4436"/>
    <w:rsid w:val="002A5C5F"/>
    <w:rsid w:val="002A65CD"/>
    <w:rsid w:val="002A755B"/>
    <w:rsid w:val="002B0739"/>
    <w:rsid w:val="002B2664"/>
    <w:rsid w:val="002B3B4B"/>
    <w:rsid w:val="002B5546"/>
    <w:rsid w:val="002B65E9"/>
    <w:rsid w:val="002B702A"/>
    <w:rsid w:val="002B712E"/>
    <w:rsid w:val="002B7612"/>
    <w:rsid w:val="002C2137"/>
    <w:rsid w:val="002C333A"/>
    <w:rsid w:val="002C71E6"/>
    <w:rsid w:val="002C7610"/>
    <w:rsid w:val="002D1094"/>
    <w:rsid w:val="002D1AC9"/>
    <w:rsid w:val="002D26A3"/>
    <w:rsid w:val="002D2D3F"/>
    <w:rsid w:val="002D39D2"/>
    <w:rsid w:val="002D5186"/>
    <w:rsid w:val="002D5BA7"/>
    <w:rsid w:val="002D6A94"/>
    <w:rsid w:val="002D7419"/>
    <w:rsid w:val="002E060B"/>
    <w:rsid w:val="002E2766"/>
    <w:rsid w:val="002E46CA"/>
    <w:rsid w:val="002E52F3"/>
    <w:rsid w:val="002E7AE8"/>
    <w:rsid w:val="002F0BC3"/>
    <w:rsid w:val="002F1F01"/>
    <w:rsid w:val="002F2BA8"/>
    <w:rsid w:val="002F4D8F"/>
    <w:rsid w:val="002F5D95"/>
    <w:rsid w:val="002F6F5B"/>
    <w:rsid w:val="002F74FB"/>
    <w:rsid w:val="00300E2A"/>
    <w:rsid w:val="003027B6"/>
    <w:rsid w:val="003031D7"/>
    <w:rsid w:val="00304418"/>
    <w:rsid w:val="0030692E"/>
    <w:rsid w:val="00306B49"/>
    <w:rsid w:val="003072D8"/>
    <w:rsid w:val="00307F12"/>
    <w:rsid w:val="00310461"/>
    <w:rsid w:val="00310DF7"/>
    <w:rsid w:val="0031263B"/>
    <w:rsid w:val="00312812"/>
    <w:rsid w:val="00313054"/>
    <w:rsid w:val="003138FE"/>
    <w:rsid w:val="00317DFF"/>
    <w:rsid w:val="003202C7"/>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4C41"/>
    <w:rsid w:val="003569E6"/>
    <w:rsid w:val="0036178E"/>
    <w:rsid w:val="00363A48"/>
    <w:rsid w:val="00363A95"/>
    <w:rsid w:val="00367792"/>
    <w:rsid w:val="00370C40"/>
    <w:rsid w:val="0037398F"/>
    <w:rsid w:val="003752D8"/>
    <w:rsid w:val="003761A3"/>
    <w:rsid w:val="00376E4D"/>
    <w:rsid w:val="00376E5A"/>
    <w:rsid w:val="00380827"/>
    <w:rsid w:val="00380F60"/>
    <w:rsid w:val="00381019"/>
    <w:rsid w:val="003812AC"/>
    <w:rsid w:val="00381D64"/>
    <w:rsid w:val="00381E1A"/>
    <w:rsid w:val="003851CC"/>
    <w:rsid w:val="00385F9F"/>
    <w:rsid w:val="00386B6F"/>
    <w:rsid w:val="00387BA7"/>
    <w:rsid w:val="00393AAA"/>
    <w:rsid w:val="00397091"/>
    <w:rsid w:val="003A04E6"/>
    <w:rsid w:val="003A20EF"/>
    <w:rsid w:val="003A3500"/>
    <w:rsid w:val="003A44A4"/>
    <w:rsid w:val="003A774B"/>
    <w:rsid w:val="003A77BD"/>
    <w:rsid w:val="003B00E5"/>
    <w:rsid w:val="003B0545"/>
    <w:rsid w:val="003B5BD1"/>
    <w:rsid w:val="003B6FEA"/>
    <w:rsid w:val="003C0318"/>
    <w:rsid w:val="003C2EE9"/>
    <w:rsid w:val="003C330E"/>
    <w:rsid w:val="003C4809"/>
    <w:rsid w:val="003C48A1"/>
    <w:rsid w:val="003C66B6"/>
    <w:rsid w:val="003D2279"/>
    <w:rsid w:val="003D2489"/>
    <w:rsid w:val="003D38F9"/>
    <w:rsid w:val="003E2A7F"/>
    <w:rsid w:val="003E2BE0"/>
    <w:rsid w:val="003E4226"/>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16CB1"/>
    <w:rsid w:val="00420840"/>
    <w:rsid w:val="00422FEE"/>
    <w:rsid w:val="00423C33"/>
    <w:rsid w:val="00423CCC"/>
    <w:rsid w:val="00426139"/>
    <w:rsid w:val="00426987"/>
    <w:rsid w:val="004270E3"/>
    <w:rsid w:val="004275FA"/>
    <w:rsid w:val="00430454"/>
    <w:rsid w:val="00430F91"/>
    <w:rsid w:val="00431107"/>
    <w:rsid w:val="004331E4"/>
    <w:rsid w:val="004342D5"/>
    <w:rsid w:val="00434FF9"/>
    <w:rsid w:val="00435B8A"/>
    <w:rsid w:val="00437FC5"/>
    <w:rsid w:val="004401B1"/>
    <w:rsid w:val="00441513"/>
    <w:rsid w:val="004425FC"/>
    <w:rsid w:val="00442F46"/>
    <w:rsid w:val="00443E63"/>
    <w:rsid w:val="0044417F"/>
    <w:rsid w:val="00444D4B"/>
    <w:rsid w:val="0044656D"/>
    <w:rsid w:val="00446937"/>
    <w:rsid w:val="0044697D"/>
    <w:rsid w:val="004526D8"/>
    <w:rsid w:val="0045300B"/>
    <w:rsid w:val="00453886"/>
    <w:rsid w:val="00456D94"/>
    <w:rsid w:val="00456FD9"/>
    <w:rsid w:val="004620CC"/>
    <w:rsid w:val="00464181"/>
    <w:rsid w:val="00464346"/>
    <w:rsid w:val="0046557A"/>
    <w:rsid w:val="00470890"/>
    <w:rsid w:val="00470E98"/>
    <w:rsid w:val="0047140A"/>
    <w:rsid w:val="00472371"/>
    <w:rsid w:val="004744AF"/>
    <w:rsid w:val="0047473F"/>
    <w:rsid w:val="00475D08"/>
    <w:rsid w:val="00477797"/>
    <w:rsid w:val="00480524"/>
    <w:rsid w:val="004808D9"/>
    <w:rsid w:val="004822DA"/>
    <w:rsid w:val="004850FB"/>
    <w:rsid w:val="004853C0"/>
    <w:rsid w:val="00486949"/>
    <w:rsid w:val="004869AB"/>
    <w:rsid w:val="004870E5"/>
    <w:rsid w:val="00487353"/>
    <w:rsid w:val="00494927"/>
    <w:rsid w:val="00494A11"/>
    <w:rsid w:val="00497BFB"/>
    <w:rsid w:val="00497C9C"/>
    <w:rsid w:val="004A0D68"/>
    <w:rsid w:val="004A1E0C"/>
    <w:rsid w:val="004A2236"/>
    <w:rsid w:val="004A2507"/>
    <w:rsid w:val="004A3FB5"/>
    <w:rsid w:val="004A58F9"/>
    <w:rsid w:val="004A6F24"/>
    <w:rsid w:val="004B1F3F"/>
    <w:rsid w:val="004B207C"/>
    <w:rsid w:val="004B43B4"/>
    <w:rsid w:val="004B4D66"/>
    <w:rsid w:val="004B5137"/>
    <w:rsid w:val="004B5BC6"/>
    <w:rsid w:val="004B6432"/>
    <w:rsid w:val="004C201A"/>
    <w:rsid w:val="004C3079"/>
    <w:rsid w:val="004C37FC"/>
    <w:rsid w:val="004C3850"/>
    <w:rsid w:val="004C43D1"/>
    <w:rsid w:val="004C54F7"/>
    <w:rsid w:val="004C6CD8"/>
    <w:rsid w:val="004D052A"/>
    <w:rsid w:val="004D0932"/>
    <w:rsid w:val="004D1301"/>
    <w:rsid w:val="004D237B"/>
    <w:rsid w:val="004D6588"/>
    <w:rsid w:val="004D77F1"/>
    <w:rsid w:val="004D7CDD"/>
    <w:rsid w:val="004E2AAE"/>
    <w:rsid w:val="004E49DC"/>
    <w:rsid w:val="004E56D2"/>
    <w:rsid w:val="004E5C14"/>
    <w:rsid w:val="004E6652"/>
    <w:rsid w:val="004E67FC"/>
    <w:rsid w:val="004E6AE3"/>
    <w:rsid w:val="004E76B6"/>
    <w:rsid w:val="004F0101"/>
    <w:rsid w:val="004F04B5"/>
    <w:rsid w:val="004F087D"/>
    <w:rsid w:val="004F3186"/>
    <w:rsid w:val="004F43C1"/>
    <w:rsid w:val="004F762D"/>
    <w:rsid w:val="005027F1"/>
    <w:rsid w:val="00504C91"/>
    <w:rsid w:val="00506477"/>
    <w:rsid w:val="00507040"/>
    <w:rsid w:val="005072DE"/>
    <w:rsid w:val="005073C0"/>
    <w:rsid w:val="0051298F"/>
    <w:rsid w:val="00513444"/>
    <w:rsid w:val="0051481D"/>
    <w:rsid w:val="005149D0"/>
    <w:rsid w:val="00515556"/>
    <w:rsid w:val="00515A72"/>
    <w:rsid w:val="00515BD9"/>
    <w:rsid w:val="00516867"/>
    <w:rsid w:val="00516FC2"/>
    <w:rsid w:val="005172F1"/>
    <w:rsid w:val="005206F1"/>
    <w:rsid w:val="00520AEA"/>
    <w:rsid w:val="00520DED"/>
    <w:rsid w:val="0052244F"/>
    <w:rsid w:val="00522CFD"/>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3767C"/>
    <w:rsid w:val="00542140"/>
    <w:rsid w:val="0054263D"/>
    <w:rsid w:val="005430E9"/>
    <w:rsid w:val="005439FD"/>
    <w:rsid w:val="00544C8D"/>
    <w:rsid w:val="005457B7"/>
    <w:rsid w:val="00547D19"/>
    <w:rsid w:val="005500B9"/>
    <w:rsid w:val="005502EF"/>
    <w:rsid w:val="0055195E"/>
    <w:rsid w:val="00552472"/>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712"/>
    <w:rsid w:val="00575D03"/>
    <w:rsid w:val="00576C28"/>
    <w:rsid w:val="00580819"/>
    <w:rsid w:val="00581300"/>
    <w:rsid w:val="005816E0"/>
    <w:rsid w:val="0058181D"/>
    <w:rsid w:val="00581B83"/>
    <w:rsid w:val="00582494"/>
    <w:rsid w:val="00583DD1"/>
    <w:rsid w:val="00586181"/>
    <w:rsid w:val="0058698D"/>
    <w:rsid w:val="00586FDB"/>
    <w:rsid w:val="00587354"/>
    <w:rsid w:val="00590281"/>
    <w:rsid w:val="00590A78"/>
    <w:rsid w:val="0059173D"/>
    <w:rsid w:val="00593D23"/>
    <w:rsid w:val="005976C2"/>
    <w:rsid w:val="005A0505"/>
    <w:rsid w:val="005A05F5"/>
    <w:rsid w:val="005A0D52"/>
    <w:rsid w:val="005A430D"/>
    <w:rsid w:val="005A4C12"/>
    <w:rsid w:val="005A5E4F"/>
    <w:rsid w:val="005B0A14"/>
    <w:rsid w:val="005B3EFE"/>
    <w:rsid w:val="005B4BD5"/>
    <w:rsid w:val="005B6E63"/>
    <w:rsid w:val="005B7B06"/>
    <w:rsid w:val="005C1657"/>
    <w:rsid w:val="005C2501"/>
    <w:rsid w:val="005C377F"/>
    <w:rsid w:val="005C4429"/>
    <w:rsid w:val="005C5CD4"/>
    <w:rsid w:val="005C6F08"/>
    <w:rsid w:val="005C75D7"/>
    <w:rsid w:val="005D2B9E"/>
    <w:rsid w:val="005D2E55"/>
    <w:rsid w:val="005D37DB"/>
    <w:rsid w:val="005D3D24"/>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54D3"/>
    <w:rsid w:val="0061614F"/>
    <w:rsid w:val="00633195"/>
    <w:rsid w:val="006331F1"/>
    <w:rsid w:val="006338B3"/>
    <w:rsid w:val="00633E7C"/>
    <w:rsid w:val="00636873"/>
    <w:rsid w:val="00637295"/>
    <w:rsid w:val="00640E16"/>
    <w:rsid w:val="00642FA8"/>
    <w:rsid w:val="006439D6"/>
    <w:rsid w:val="00644A96"/>
    <w:rsid w:val="00645CFD"/>
    <w:rsid w:val="00650414"/>
    <w:rsid w:val="0065043E"/>
    <w:rsid w:val="00650F14"/>
    <w:rsid w:val="006512CF"/>
    <w:rsid w:val="00651AB4"/>
    <w:rsid w:val="006524D4"/>
    <w:rsid w:val="00652950"/>
    <w:rsid w:val="00652A10"/>
    <w:rsid w:val="00656BD3"/>
    <w:rsid w:val="006604E3"/>
    <w:rsid w:val="00661851"/>
    <w:rsid w:val="00661EA7"/>
    <w:rsid w:val="00662362"/>
    <w:rsid w:val="00662AEA"/>
    <w:rsid w:val="006655DA"/>
    <w:rsid w:val="00665CAB"/>
    <w:rsid w:val="00666514"/>
    <w:rsid w:val="00666C0B"/>
    <w:rsid w:val="00667078"/>
    <w:rsid w:val="00670555"/>
    <w:rsid w:val="00671272"/>
    <w:rsid w:val="00672F27"/>
    <w:rsid w:val="00673126"/>
    <w:rsid w:val="00677924"/>
    <w:rsid w:val="00677EFB"/>
    <w:rsid w:val="00682DF5"/>
    <w:rsid w:val="00685C83"/>
    <w:rsid w:val="00687BD4"/>
    <w:rsid w:val="00691DA2"/>
    <w:rsid w:val="00692015"/>
    <w:rsid w:val="00692338"/>
    <w:rsid w:val="00692CD1"/>
    <w:rsid w:val="006930A2"/>
    <w:rsid w:val="006958E7"/>
    <w:rsid w:val="00696F39"/>
    <w:rsid w:val="00697F42"/>
    <w:rsid w:val="006A047A"/>
    <w:rsid w:val="006A0AAB"/>
    <w:rsid w:val="006A37FC"/>
    <w:rsid w:val="006A5A1C"/>
    <w:rsid w:val="006A6370"/>
    <w:rsid w:val="006B183A"/>
    <w:rsid w:val="006B1DC7"/>
    <w:rsid w:val="006B3393"/>
    <w:rsid w:val="006B33BE"/>
    <w:rsid w:val="006B4C68"/>
    <w:rsid w:val="006B5E9A"/>
    <w:rsid w:val="006B5FFC"/>
    <w:rsid w:val="006B662F"/>
    <w:rsid w:val="006B6B10"/>
    <w:rsid w:val="006B7698"/>
    <w:rsid w:val="006C302A"/>
    <w:rsid w:val="006C3C40"/>
    <w:rsid w:val="006C42E5"/>
    <w:rsid w:val="006C43A1"/>
    <w:rsid w:val="006C5F2E"/>
    <w:rsid w:val="006C69F6"/>
    <w:rsid w:val="006C7C17"/>
    <w:rsid w:val="006D05E7"/>
    <w:rsid w:val="006D1E37"/>
    <w:rsid w:val="006D29E3"/>
    <w:rsid w:val="006D3552"/>
    <w:rsid w:val="006D5D16"/>
    <w:rsid w:val="006D66B7"/>
    <w:rsid w:val="006D6EE6"/>
    <w:rsid w:val="006E055D"/>
    <w:rsid w:val="006E05BE"/>
    <w:rsid w:val="006E0EBC"/>
    <w:rsid w:val="006E2785"/>
    <w:rsid w:val="006E2913"/>
    <w:rsid w:val="006E4BBB"/>
    <w:rsid w:val="006E68BD"/>
    <w:rsid w:val="006F0706"/>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6907"/>
    <w:rsid w:val="00722972"/>
    <w:rsid w:val="007234B1"/>
    <w:rsid w:val="007235D5"/>
    <w:rsid w:val="00731290"/>
    <w:rsid w:val="00733C60"/>
    <w:rsid w:val="007351E7"/>
    <w:rsid w:val="007356AF"/>
    <w:rsid w:val="0073583F"/>
    <w:rsid w:val="0073631F"/>
    <w:rsid w:val="00736A6A"/>
    <w:rsid w:val="00737693"/>
    <w:rsid w:val="00737850"/>
    <w:rsid w:val="00737E21"/>
    <w:rsid w:val="0074033E"/>
    <w:rsid w:val="007414AC"/>
    <w:rsid w:val="0074161B"/>
    <w:rsid w:val="0074231D"/>
    <w:rsid w:val="007432A7"/>
    <w:rsid w:val="00744B9B"/>
    <w:rsid w:val="00744D73"/>
    <w:rsid w:val="0075073E"/>
    <w:rsid w:val="00750CEC"/>
    <w:rsid w:val="007519F1"/>
    <w:rsid w:val="0075494B"/>
    <w:rsid w:val="00755074"/>
    <w:rsid w:val="00755316"/>
    <w:rsid w:val="007553B1"/>
    <w:rsid w:val="007553B4"/>
    <w:rsid w:val="00760CAD"/>
    <w:rsid w:val="00760CB3"/>
    <w:rsid w:val="00762A48"/>
    <w:rsid w:val="00765C45"/>
    <w:rsid w:val="00766BBF"/>
    <w:rsid w:val="00776FDD"/>
    <w:rsid w:val="007821AA"/>
    <w:rsid w:val="007823FB"/>
    <w:rsid w:val="00784741"/>
    <w:rsid w:val="007855C1"/>
    <w:rsid w:val="00790D20"/>
    <w:rsid w:val="00790DF8"/>
    <w:rsid w:val="0079154F"/>
    <w:rsid w:val="00791C2C"/>
    <w:rsid w:val="00791EAE"/>
    <w:rsid w:val="00793C68"/>
    <w:rsid w:val="00794AFF"/>
    <w:rsid w:val="007965F3"/>
    <w:rsid w:val="00796702"/>
    <w:rsid w:val="0079786B"/>
    <w:rsid w:val="007A0B1C"/>
    <w:rsid w:val="007A3100"/>
    <w:rsid w:val="007A3EFF"/>
    <w:rsid w:val="007A5B4F"/>
    <w:rsid w:val="007A5BF8"/>
    <w:rsid w:val="007A69B2"/>
    <w:rsid w:val="007B03E1"/>
    <w:rsid w:val="007B10B5"/>
    <w:rsid w:val="007B1D97"/>
    <w:rsid w:val="007B3DF5"/>
    <w:rsid w:val="007B753B"/>
    <w:rsid w:val="007B7C44"/>
    <w:rsid w:val="007B7D48"/>
    <w:rsid w:val="007B7D68"/>
    <w:rsid w:val="007C34AB"/>
    <w:rsid w:val="007C5DB7"/>
    <w:rsid w:val="007C6409"/>
    <w:rsid w:val="007C6FAB"/>
    <w:rsid w:val="007C721E"/>
    <w:rsid w:val="007C734C"/>
    <w:rsid w:val="007D08F7"/>
    <w:rsid w:val="007D0A77"/>
    <w:rsid w:val="007D1CDA"/>
    <w:rsid w:val="007D23C5"/>
    <w:rsid w:val="007D3399"/>
    <w:rsid w:val="007D40F8"/>
    <w:rsid w:val="007D42D5"/>
    <w:rsid w:val="007D5697"/>
    <w:rsid w:val="007D5CAF"/>
    <w:rsid w:val="007D6810"/>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04B6"/>
    <w:rsid w:val="00811BDC"/>
    <w:rsid w:val="0081482E"/>
    <w:rsid w:val="00820890"/>
    <w:rsid w:val="008222F9"/>
    <w:rsid w:val="00822973"/>
    <w:rsid w:val="008236E9"/>
    <w:rsid w:val="00824133"/>
    <w:rsid w:val="008242FA"/>
    <w:rsid w:val="00824D8E"/>
    <w:rsid w:val="008255D9"/>
    <w:rsid w:val="00827067"/>
    <w:rsid w:val="008320A5"/>
    <w:rsid w:val="0083213C"/>
    <w:rsid w:val="00832627"/>
    <w:rsid w:val="00833095"/>
    <w:rsid w:val="00834099"/>
    <w:rsid w:val="00834893"/>
    <w:rsid w:val="008365CA"/>
    <w:rsid w:val="008369C8"/>
    <w:rsid w:val="00837481"/>
    <w:rsid w:val="00841BBF"/>
    <w:rsid w:val="00841F51"/>
    <w:rsid w:val="00843E84"/>
    <w:rsid w:val="00844CF3"/>
    <w:rsid w:val="008464C4"/>
    <w:rsid w:val="00846CF1"/>
    <w:rsid w:val="00847C45"/>
    <w:rsid w:val="00851C5F"/>
    <w:rsid w:val="00854773"/>
    <w:rsid w:val="00855244"/>
    <w:rsid w:val="00857D8C"/>
    <w:rsid w:val="0086019A"/>
    <w:rsid w:val="0086064B"/>
    <w:rsid w:val="0086129E"/>
    <w:rsid w:val="00861896"/>
    <w:rsid w:val="008624C7"/>
    <w:rsid w:val="00863227"/>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3BC7"/>
    <w:rsid w:val="008856FC"/>
    <w:rsid w:val="00885D35"/>
    <w:rsid w:val="00886616"/>
    <w:rsid w:val="00886B8B"/>
    <w:rsid w:val="00887DF4"/>
    <w:rsid w:val="008912D9"/>
    <w:rsid w:val="00891DFA"/>
    <w:rsid w:val="00893036"/>
    <w:rsid w:val="00893A83"/>
    <w:rsid w:val="0089410A"/>
    <w:rsid w:val="00894B8C"/>
    <w:rsid w:val="00895273"/>
    <w:rsid w:val="00896380"/>
    <w:rsid w:val="00896775"/>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374F"/>
    <w:rsid w:val="008D5007"/>
    <w:rsid w:val="008D6800"/>
    <w:rsid w:val="008E0355"/>
    <w:rsid w:val="008E16A5"/>
    <w:rsid w:val="008E1F51"/>
    <w:rsid w:val="008E25D7"/>
    <w:rsid w:val="008E3787"/>
    <w:rsid w:val="008E4691"/>
    <w:rsid w:val="008E490D"/>
    <w:rsid w:val="008E4A81"/>
    <w:rsid w:val="008E50B2"/>
    <w:rsid w:val="008E51D4"/>
    <w:rsid w:val="008E53D4"/>
    <w:rsid w:val="008E55FA"/>
    <w:rsid w:val="008F0EF2"/>
    <w:rsid w:val="008F136E"/>
    <w:rsid w:val="008F18F2"/>
    <w:rsid w:val="008F1D92"/>
    <w:rsid w:val="008F2CFE"/>
    <w:rsid w:val="008F6158"/>
    <w:rsid w:val="008F6F42"/>
    <w:rsid w:val="008F7533"/>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1EFD"/>
    <w:rsid w:val="00932263"/>
    <w:rsid w:val="0093250E"/>
    <w:rsid w:val="00934280"/>
    <w:rsid w:val="009357DB"/>
    <w:rsid w:val="00935A12"/>
    <w:rsid w:val="00936430"/>
    <w:rsid w:val="00937597"/>
    <w:rsid w:val="009406FC"/>
    <w:rsid w:val="009424A1"/>
    <w:rsid w:val="00943445"/>
    <w:rsid w:val="009434BC"/>
    <w:rsid w:val="00943951"/>
    <w:rsid w:val="00943DEA"/>
    <w:rsid w:val="009446BF"/>
    <w:rsid w:val="00944CF5"/>
    <w:rsid w:val="00945CE5"/>
    <w:rsid w:val="00945F0C"/>
    <w:rsid w:val="00946E3B"/>
    <w:rsid w:val="0094719C"/>
    <w:rsid w:val="009502CE"/>
    <w:rsid w:val="0095088A"/>
    <w:rsid w:val="00950B0F"/>
    <w:rsid w:val="00951D14"/>
    <w:rsid w:val="00952E38"/>
    <w:rsid w:val="00953CE6"/>
    <w:rsid w:val="0095479D"/>
    <w:rsid w:val="00954A76"/>
    <w:rsid w:val="00955A47"/>
    <w:rsid w:val="00956C4E"/>
    <w:rsid w:val="00960B83"/>
    <w:rsid w:val="00961F77"/>
    <w:rsid w:val="0096306B"/>
    <w:rsid w:val="00963BEC"/>
    <w:rsid w:val="009640B2"/>
    <w:rsid w:val="00966937"/>
    <w:rsid w:val="00966D9E"/>
    <w:rsid w:val="0096788A"/>
    <w:rsid w:val="00967D96"/>
    <w:rsid w:val="00971C02"/>
    <w:rsid w:val="00974517"/>
    <w:rsid w:val="00974F87"/>
    <w:rsid w:val="0097589D"/>
    <w:rsid w:val="00977AA3"/>
    <w:rsid w:val="009815D1"/>
    <w:rsid w:val="00982F3E"/>
    <w:rsid w:val="00983118"/>
    <w:rsid w:val="0098424F"/>
    <w:rsid w:val="009845A1"/>
    <w:rsid w:val="00986D65"/>
    <w:rsid w:val="009900CA"/>
    <w:rsid w:val="0099115F"/>
    <w:rsid w:val="009915AD"/>
    <w:rsid w:val="00991787"/>
    <w:rsid w:val="00993D92"/>
    <w:rsid w:val="00995025"/>
    <w:rsid w:val="00995C58"/>
    <w:rsid w:val="00995E8D"/>
    <w:rsid w:val="009962C2"/>
    <w:rsid w:val="009A2ECC"/>
    <w:rsid w:val="009A3757"/>
    <w:rsid w:val="009A40C8"/>
    <w:rsid w:val="009A520B"/>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40E7"/>
    <w:rsid w:val="009E42C6"/>
    <w:rsid w:val="009E4ED3"/>
    <w:rsid w:val="009E4F0B"/>
    <w:rsid w:val="009E5697"/>
    <w:rsid w:val="009F0D58"/>
    <w:rsid w:val="009F1829"/>
    <w:rsid w:val="009F1965"/>
    <w:rsid w:val="009F34A2"/>
    <w:rsid w:val="009F60E2"/>
    <w:rsid w:val="009F78AD"/>
    <w:rsid w:val="00A0052F"/>
    <w:rsid w:val="00A00949"/>
    <w:rsid w:val="00A01EE8"/>
    <w:rsid w:val="00A02230"/>
    <w:rsid w:val="00A03142"/>
    <w:rsid w:val="00A03776"/>
    <w:rsid w:val="00A040B7"/>
    <w:rsid w:val="00A044C2"/>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97F"/>
    <w:rsid w:val="00A26A98"/>
    <w:rsid w:val="00A2730C"/>
    <w:rsid w:val="00A30324"/>
    <w:rsid w:val="00A32379"/>
    <w:rsid w:val="00A33CC9"/>
    <w:rsid w:val="00A33F24"/>
    <w:rsid w:val="00A34093"/>
    <w:rsid w:val="00A34FF7"/>
    <w:rsid w:val="00A358A7"/>
    <w:rsid w:val="00A35C5F"/>
    <w:rsid w:val="00A3736D"/>
    <w:rsid w:val="00A41AB8"/>
    <w:rsid w:val="00A42186"/>
    <w:rsid w:val="00A42D3C"/>
    <w:rsid w:val="00A43578"/>
    <w:rsid w:val="00A449A5"/>
    <w:rsid w:val="00A47ECF"/>
    <w:rsid w:val="00A5016D"/>
    <w:rsid w:val="00A50FA1"/>
    <w:rsid w:val="00A51A05"/>
    <w:rsid w:val="00A52A12"/>
    <w:rsid w:val="00A54AD2"/>
    <w:rsid w:val="00A55065"/>
    <w:rsid w:val="00A563F7"/>
    <w:rsid w:val="00A57E94"/>
    <w:rsid w:val="00A60131"/>
    <w:rsid w:val="00A62B65"/>
    <w:rsid w:val="00A62DE2"/>
    <w:rsid w:val="00A64729"/>
    <w:rsid w:val="00A650E9"/>
    <w:rsid w:val="00A6520E"/>
    <w:rsid w:val="00A65A63"/>
    <w:rsid w:val="00A6682A"/>
    <w:rsid w:val="00A674F6"/>
    <w:rsid w:val="00A70016"/>
    <w:rsid w:val="00A704A4"/>
    <w:rsid w:val="00A70ADD"/>
    <w:rsid w:val="00A70CC9"/>
    <w:rsid w:val="00A73DAE"/>
    <w:rsid w:val="00A753FA"/>
    <w:rsid w:val="00A756BC"/>
    <w:rsid w:val="00A75EF0"/>
    <w:rsid w:val="00A76E44"/>
    <w:rsid w:val="00A77A5B"/>
    <w:rsid w:val="00A802EF"/>
    <w:rsid w:val="00A8115A"/>
    <w:rsid w:val="00A81624"/>
    <w:rsid w:val="00A82B6F"/>
    <w:rsid w:val="00A831B5"/>
    <w:rsid w:val="00A8362A"/>
    <w:rsid w:val="00A848B4"/>
    <w:rsid w:val="00A849A6"/>
    <w:rsid w:val="00A84B12"/>
    <w:rsid w:val="00A853DB"/>
    <w:rsid w:val="00A94DB6"/>
    <w:rsid w:val="00A95955"/>
    <w:rsid w:val="00A97623"/>
    <w:rsid w:val="00AA0955"/>
    <w:rsid w:val="00AA18EB"/>
    <w:rsid w:val="00AA1F29"/>
    <w:rsid w:val="00AA28E6"/>
    <w:rsid w:val="00AA65CA"/>
    <w:rsid w:val="00AA6CDC"/>
    <w:rsid w:val="00AA7C81"/>
    <w:rsid w:val="00AA7F0F"/>
    <w:rsid w:val="00AB1904"/>
    <w:rsid w:val="00AB43C6"/>
    <w:rsid w:val="00AC021C"/>
    <w:rsid w:val="00AC0B82"/>
    <w:rsid w:val="00AC10F0"/>
    <w:rsid w:val="00AC17DA"/>
    <w:rsid w:val="00AC32E6"/>
    <w:rsid w:val="00AC4575"/>
    <w:rsid w:val="00AC4984"/>
    <w:rsid w:val="00AC7793"/>
    <w:rsid w:val="00AD032B"/>
    <w:rsid w:val="00AD1CCC"/>
    <w:rsid w:val="00AD27B3"/>
    <w:rsid w:val="00AD3972"/>
    <w:rsid w:val="00AD5534"/>
    <w:rsid w:val="00AD6101"/>
    <w:rsid w:val="00AE1AF2"/>
    <w:rsid w:val="00AE4840"/>
    <w:rsid w:val="00AE5B10"/>
    <w:rsid w:val="00AF07DE"/>
    <w:rsid w:val="00AF3058"/>
    <w:rsid w:val="00AF65FC"/>
    <w:rsid w:val="00AF6C4E"/>
    <w:rsid w:val="00B0283D"/>
    <w:rsid w:val="00B034C0"/>
    <w:rsid w:val="00B041A9"/>
    <w:rsid w:val="00B044E1"/>
    <w:rsid w:val="00B0692E"/>
    <w:rsid w:val="00B1059F"/>
    <w:rsid w:val="00B10BA6"/>
    <w:rsid w:val="00B11391"/>
    <w:rsid w:val="00B12BC9"/>
    <w:rsid w:val="00B13854"/>
    <w:rsid w:val="00B14425"/>
    <w:rsid w:val="00B156B4"/>
    <w:rsid w:val="00B15741"/>
    <w:rsid w:val="00B161BF"/>
    <w:rsid w:val="00B172CB"/>
    <w:rsid w:val="00B173A4"/>
    <w:rsid w:val="00B175AC"/>
    <w:rsid w:val="00B207C0"/>
    <w:rsid w:val="00B210D7"/>
    <w:rsid w:val="00B22B73"/>
    <w:rsid w:val="00B23924"/>
    <w:rsid w:val="00B23D2C"/>
    <w:rsid w:val="00B2519A"/>
    <w:rsid w:val="00B27560"/>
    <w:rsid w:val="00B30466"/>
    <w:rsid w:val="00B30710"/>
    <w:rsid w:val="00B30B87"/>
    <w:rsid w:val="00B320A7"/>
    <w:rsid w:val="00B32385"/>
    <w:rsid w:val="00B33D3C"/>
    <w:rsid w:val="00B34B7D"/>
    <w:rsid w:val="00B3655D"/>
    <w:rsid w:val="00B36933"/>
    <w:rsid w:val="00B375AB"/>
    <w:rsid w:val="00B4058E"/>
    <w:rsid w:val="00B40D1A"/>
    <w:rsid w:val="00B40E99"/>
    <w:rsid w:val="00B42959"/>
    <w:rsid w:val="00B42AB4"/>
    <w:rsid w:val="00B4323E"/>
    <w:rsid w:val="00B4379B"/>
    <w:rsid w:val="00B43CDA"/>
    <w:rsid w:val="00B47582"/>
    <w:rsid w:val="00B50E3D"/>
    <w:rsid w:val="00B50F29"/>
    <w:rsid w:val="00B52748"/>
    <w:rsid w:val="00B54983"/>
    <w:rsid w:val="00B55872"/>
    <w:rsid w:val="00B55D71"/>
    <w:rsid w:val="00B55FDF"/>
    <w:rsid w:val="00B56A09"/>
    <w:rsid w:val="00B572A8"/>
    <w:rsid w:val="00B60E8B"/>
    <w:rsid w:val="00B633A7"/>
    <w:rsid w:val="00B65C1F"/>
    <w:rsid w:val="00B66322"/>
    <w:rsid w:val="00B66CB7"/>
    <w:rsid w:val="00B67A23"/>
    <w:rsid w:val="00B7111E"/>
    <w:rsid w:val="00B72625"/>
    <w:rsid w:val="00B7496D"/>
    <w:rsid w:val="00B75743"/>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390"/>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5C1E"/>
    <w:rsid w:val="00BC6099"/>
    <w:rsid w:val="00BC6115"/>
    <w:rsid w:val="00BC7876"/>
    <w:rsid w:val="00BD169F"/>
    <w:rsid w:val="00BD1E29"/>
    <w:rsid w:val="00BD3AB8"/>
    <w:rsid w:val="00BD48AB"/>
    <w:rsid w:val="00BD501D"/>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7E9"/>
    <w:rsid w:val="00C0495F"/>
    <w:rsid w:val="00C04A96"/>
    <w:rsid w:val="00C053AD"/>
    <w:rsid w:val="00C0633B"/>
    <w:rsid w:val="00C06526"/>
    <w:rsid w:val="00C07227"/>
    <w:rsid w:val="00C0738B"/>
    <w:rsid w:val="00C11101"/>
    <w:rsid w:val="00C12AC6"/>
    <w:rsid w:val="00C13A85"/>
    <w:rsid w:val="00C14BC5"/>
    <w:rsid w:val="00C14C69"/>
    <w:rsid w:val="00C15F93"/>
    <w:rsid w:val="00C161DA"/>
    <w:rsid w:val="00C168F1"/>
    <w:rsid w:val="00C16B75"/>
    <w:rsid w:val="00C20676"/>
    <w:rsid w:val="00C215CA"/>
    <w:rsid w:val="00C21CD3"/>
    <w:rsid w:val="00C2254D"/>
    <w:rsid w:val="00C22E0A"/>
    <w:rsid w:val="00C234C2"/>
    <w:rsid w:val="00C23E34"/>
    <w:rsid w:val="00C24EAA"/>
    <w:rsid w:val="00C25FB7"/>
    <w:rsid w:val="00C33DE2"/>
    <w:rsid w:val="00C342C9"/>
    <w:rsid w:val="00C3496F"/>
    <w:rsid w:val="00C36F07"/>
    <w:rsid w:val="00C37DAA"/>
    <w:rsid w:val="00C40C69"/>
    <w:rsid w:val="00C4167C"/>
    <w:rsid w:val="00C4194E"/>
    <w:rsid w:val="00C4270D"/>
    <w:rsid w:val="00C441F2"/>
    <w:rsid w:val="00C456ED"/>
    <w:rsid w:val="00C45D5D"/>
    <w:rsid w:val="00C47C86"/>
    <w:rsid w:val="00C507EC"/>
    <w:rsid w:val="00C529CA"/>
    <w:rsid w:val="00C54D88"/>
    <w:rsid w:val="00C5578B"/>
    <w:rsid w:val="00C607C4"/>
    <w:rsid w:val="00C6118E"/>
    <w:rsid w:val="00C615E8"/>
    <w:rsid w:val="00C63F03"/>
    <w:rsid w:val="00C6544D"/>
    <w:rsid w:val="00C656B7"/>
    <w:rsid w:val="00C66046"/>
    <w:rsid w:val="00C673FC"/>
    <w:rsid w:val="00C67618"/>
    <w:rsid w:val="00C67953"/>
    <w:rsid w:val="00C67BEB"/>
    <w:rsid w:val="00C67F08"/>
    <w:rsid w:val="00C71305"/>
    <w:rsid w:val="00C72B1E"/>
    <w:rsid w:val="00C75C98"/>
    <w:rsid w:val="00C77571"/>
    <w:rsid w:val="00C80682"/>
    <w:rsid w:val="00C807F6"/>
    <w:rsid w:val="00C819A0"/>
    <w:rsid w:val="00C81F39"/>
    <w:rsid w:val="00C82C66"/>
    <w:rsid w:val="00C8435B"/>
    <w:rsid w:val="00C859F1"/>
    <w:rsid w:val="00C87E64"/>
    <w:rsid w:val="00C907F1"/>
    <w:rsid w:val="00C915C0"/>
    <w:rsid w:val="00C948E9"/>
    <w:rsid w:val="00C94B33"/>
    <w:rsid w:val="00C96B39"/>
    <w:rsid w:val="00CA1FC7"/>
    <w:rsid w:val="00CA22A9"/>
    <w:rsid w:val="00CA3D2D"/>
    <w:rsid w:val="00CA3D32"/>
    <w:rsid w:val="00CA57D2"/>
    <w:rsid w:val="00CA6828"/>
    <w:rsid w:val="00CA732C"/>
    <w:rsid w:val="00CA78B8"/>
    <w:rsid w:val="00CA7E87"/>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6E30"/>
    <w:rsid w:val="00CD7477"/>
    <w:rsid w:val="00CE0D72"/>
    <w:rsid w:val="00CE2435"/>
    <w:rsid w:val="00CE2480"/>
    <w:rsid w:val="00CE2A3A"/>
    <w:rsid w:val="00CE436C"/>
    <w:rsid w:val="00CE5FE5"/>
    <w:rsid w:val="00CE63EB"/>
    <w:rsid w:val="00CE6462"/>
    <w:rsid w:val="00CE77AC"/>
    <w:rsid w:val="00CF0905"/>
    <w:rsid w:val="00CF35BA"/>
    <w:rsid w:val="00CF434A"/>
    <w:rsid w:val="00CF517E"/>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3302"/>
    <w:rsid w:val="00D15C6F"/>
    <w:rsid w:val="00D15D87"/>
    <w:rsid w:val="00D163F1"/>
    <w:rsid w:val="00D20098"/>
    <w:rsid w:val="00D20905"/>
    <w:rsid w:val="00D20C46"/>
    <w:rsid w:val="00D214ED"/>
    <w:rsid w:val="00D21EFF"/>
    <w:rsid w:val="00D2217F"/>
    <w:rsid w:val="00D221FF"/>
    <w:rsid w:val="00D2235D"/>
    <w:rsid w:val="00D22F19"/>
    <w:rsid w:val="00D22F65"/>
    <w:rsid w:val="00D23476"/>
    <w:rsid w:val="00D234AE"/>
    <w:rsid w:val="00D25344"/>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3924"/>
    <w:rsid w:val="00D44974"/>
    <w:rsid w:val="00D4683D"/>
    <w:rsid w:val="00D47D4D"/>
    <w:rsid w:val="00D51DC5"/>
    <w:rsid w:val="00D5269A"/>
    <w:rsid w:val="00D5364B"/>
    <w:rsid w:val="00D5366A"/>
    <w:rsid w:val="00D54FEE"/>
    <w:rsid w:val="00D552FD"/>
    <w:rsid w:val="00D5602F"/>
    <w:rsid w:val="00D56BDF"/>
    <w:rsid w:val="00D578D2"/>
    <w:rsid w:val="00D603C2"/>
    <w:rsid w:val="00D61A41"/>
    <w:rsid w:val="00D621F0"/>
    <w:rsid w:val="00D62578"/>
    <w:rsid w:val="00D62C23"/>
    <w:rsid w:val="00D632FE"/>
    <w:rsid w:val="00D66497"/>
    <w:rsid w:val="00D71A2D"/>
    <w:rsid w:val="00D72E79"/>
    <w:rsid w:val="00D73A84"/>
    <w:rsid w:val="00D73FBD"/>
    <w:rsid w:val="00D74C0A"/>
    <w:rsid w:val="00D75538"/>
    <w:rsid w:val="00D765EC"/>
    <w:rsid w:val="00D813B7"/>
    <w:rsid w:val="00D82B45"/>
    <w:rsid w:val="00D85516"/>
    <w:rsid w:val="00D91BA5"/>
    <w:rsid w:val="00D91F20"/>
    <w:rsid w:val="00D94FE7"/>
    <w:rsid w:val="00D9708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0B0F"/>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0DA"/>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8F0"/>
    <w:rsid w:val="00E50B8C"/>
    <w:rsid w:val="00E50E1A"/>
    <w:rsid w:val="00E544C8"/>
    <w:rsid w:val="00E5666D"/>
    <w:rsid w:val="00E5773B"/>
    <w:rsid w:val="00E617BA"/>
    <w:rsid w:val="00E61A2C"/>
    <w:rsid w:val="00E61F5B"/>
    <w:rsid w:val="00E626D7"/>
    <w:rsid w:val="00E62BD6"/>
    <w:rsid w:val="00E62BE9"/>
    <w:rsid w:val="00E63998"/>
    <w:rsid w:val="00E65C3A"/>
    <w:rsid w:val="00E66807"/>
    <w:rsid w:val="00E670CD"/>
    <w:rsid w:val="00E718D6"/>
    <w:rsid w:val="00E7361A"/>
    <w:rsid w:val="00E7435D"/>
    <w:rsid w:val="00E746A1"/>
    <w:rsid w:val="00E773FC"/>
    <w:rsid w:val="00E82AE1"/>
    <w:rsid w:val="00E830CF"/>
    <w:rsid w:val="00E83133"/>
    <w:rsid w:val="00E839A7"/>
    <w:rsid w:val="00E83F44"/>
    <w:rsid w:val="00E856ED"/>
    <w:rsid w:val="00E870C8"/>
    <w:rsid w:val="00E87997"/>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B12C4"/>
    <w:rsid w:val="00EB1C4A"/>
    <w:rsid w:val="00EB32E1"/>
    <w:rsid w:val="00EB3AE0"/>
    <w:rsid w:val="00EB42AA"/>
    <w:rsid w:val="00EB4579"/>
    <w:rsid w:val="00EB6217"/>
    <w:rsid w:val="00EC15EB"/>
    <w:rsid w:val="00EC3568"/>
    <w:rsid w:val="00EC5104"/>
    <w:rsid w:val="00EC631E"/>
    <w:rsid w:val="00ED0D31"/>
    <w:rsid w:val="00ED1165"/>
    <w:rsid w:val="00ED192B"/>
    <w:rsid w:val="00ED6F0E"/>
    <w:rsid w:val="00EE11EF"/>
    <w:rsid w:val="00EE21B3"/>
    <w:rsid w:val="00EE5DCA"/>
    <w:rsid w:val="00EE6D79"/>
    <w:rsid w:val="00EE74F2"/>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48FF"/>
    <w:rsid w:val="00F258F8"/>
    <w:rsid w:val="00F2710A"/>
    <w:rsid w:val="00F3059F"/>
    <w:rsid w:val="00F306C2"/>
    <w:rsid w:val="00F30F46"/>
    <w:rsid w:val="00F31439"/>
    <w:rsid w:val="00F31525"/>
    <w:rsid w:val="00F3180C"/>
    <w:rsid w:val="00F31954"/>
    <w:rsid w:val="00F31EBC"/>
    <w:rsid w:val="00F33DD9"/>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6FA8"/>
    <w:rsid w:val="00F57908"/>
    <w:rsid w:val="00F6054E"/>
    <w:rsid w:val="00F607CB"/>
    <w:rsid w:val="00F6133D"/>
    <w:rsid w:val="00F62338"/>
    <w:rsid w:val="00F6282F"/>
    <w:rsid w:val="00F629D9"/>
    <w:rsid w:val="00F632D9"/>
    <w:rsid w:val="00F635FB"/>
    <w:rsid w:val="00F63883"/>
    <w:rsid w:val="00F63D62"/>
    <w:rsid w:val="00F646FE"/>
    <w:rsid w:val="00F65F67"/>
    <w:rsid w:val="00F70357"/>
    <w:rsid w:val="00F71EE6"/>
    <w:rsid w:val="00F73981"/>
    <w:rsid w:val="00F75765"/>
    <w:rsid w:val="00F75DA7"/>
    <w:rsid w:val="00F77543"/>
    <w:rsid w:val="00F814CD"/>
    <w:rsid w:val="00F81784"/>
    <w:rsid w:val="00F81DD1"/>
    <w:rsid w:val="00F82A40"/>
    <w:rsid w:val="00F82B25"/>
    <w:rsid w:val="00F82BEB"/>
    <w:rsid w:val="00F861FA"/>
    <w:rsid w:val="00F86AEA"/>
    <w:rsid w:val="00F92BFE"/>
    <w:rsid w:val="00F94D00"/>
    <w:rsid w:val="00F94F6D"/>
    <w:rsid w:val="00F9583B"/>
    <w:rsid w:val="00F96A07"/>
    <w:rsid w:val="00F97E74"/>
    <w:rsid w:val="00FA1280"/>
    <w:rsid w:val="00FA2C1E"/>
    <w:rsid w:val="00FA578B"/>
    <w:rsid w:val="00FA73DB"/>
    <w:rsid w:val="00FB0CF8"/>
    <w:rsid w:val="00FB53BD"/>
    <w:rsid w:val="00FB5482"/>
    <w:rsid w:val="00FC243A"/>
    <w:rsid w:val="00FC2990"/>
    <w:rsid w:val="00FC41F6"/>
    <w:rsid w:val="00FC4783"/>
    <w:rsid w:val="00FC6386"/>
    <w:rsid w:val="00FC6D1B"/>
    <w:rsid w:val="00FC6D6E"/>
    <w:rsid w:val="00FC7095"/>
    <w:rsid w:val="00FD0617"/>
    <w:rsid w:val="00FD094C"/>
    <w:rsid w:val="00FD3A45"/>
    <w:rsid w:val="00FD44F6"/>
    <w:rsid w:val="00FD5B45"/>
    <w:rsid w:val="00FD6B2F"/>
    <w:rsid w:val="00FD6B80"/>
    <w:rsid w:val="00FD6E83"/>
    <w:rsid w:val="00FD7985"/>
    <w:rsid w:val="00FE0384"/>
    <w:rsid w:val="00FE13DD"/>
    <w:rsid w:val="00FE1758"/>
    <w:rsid w:val="00FE1FD3"/>
    <w:rsid w:val="00FE2CA7"/>
    <w:rsid w:val="00FE70F2"/>
    <w:rsid w:val="00FF022E"/>
    <w:rsid w:val="00FF1E81"/>
    <w:rsid w:val="00FF32EF"/>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F569E"/>
  <w15:chartTrackingRefBased/>
  <w15:docId w15:val="{57EA8756-A1CA-431A-941C-2E4D443E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link w:val="20"/>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link w:val="30"/>
    <w:pPr>
      <w:autoSpaceDE w:val="0"/>
      <w:autoSpaceDN w:val="0"/>
      <w:adjustRightInd w:val="0"/>
      <w:ind w:leftChars="115" w:left="961" w:hangingChars="300" w:hanging="720"/>
      <w:jc w:val="left"/>
    </w:pPr>
    <w:rPr>
      <w:rFonts w:ascii="ＭＳ 明朝" w:hAnsi="ＭＳ 明朝"/>
      <w:color w:val="000000"/>
      <w:kern w:val="0"/>
      <w:sz w:val="24"/>
    </w:rPr>
  </w:style>
  <w:style w:type="paragraph" w:styleId="a5">
    <w:name w:val="Date"/>
    <w:basedOn w:val="a"/>
    <w:next w:val="a"/>
    <w:link w:val="a6"/>
    <w:rPr>
      <w:rFonts w:ascii="ＭＳ 明朝" w:hAnsi="ＭＳ 明朝"/>
      <w:color w:val="000000"/>
      <w:kern w:val="0"/>
      <w:sz w:val="28"/>
    </w:rPr>
  </w:style>
  <w:style w:type="table" w:styleId="a7">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D40F8"/>
    <w:pPr>
      <w:tabs>
        <w:tab w:val="center" w:pos="4252"/>
        <w:tab w:val="right" w:pos="8504"/>
      </w:tabs>
      <w:snapToGrid w:val="0"/>
    </w:pPr>
    <w:rPr>
      <w:lang w:val="x-none" w:eastAsia="x-none"/>
    </w:rPr>
  </w:style>
  <w:style w:type="paragraph" w:styleId="aa">
    <w:name w:val="footer"/>
    <w:basedOn w:val="a"/>
    <w:link w:val="ab"/>
    <w:rsid w:val="007D40F8"/>
    <w:pPr>
      <w:tabs>
        <w:tab w:val="center" w:pos="4252"/>
        <w:tab w:val="right" w:pos="8504"/>
      </w:tabs>
      <w:snapToGrid w:val="0"/>
    </w:pPr>
  </w:style>
  <w:style w:type="character" w:styleId="ac">
    <w:name w:val="page number"/>
    <w:basedOn w:val="a0"/>
    <w:rsid w:val="007D40F8"/>
  </w:style>
  <w:style w:type="paragraph" w:styleId="ad">
    <w:name w:val="Balloon Text"/>
    <w:basedOn w:val="a"/>
    <w:link w:val="ae"/>
    <w:semiHidden/>
    <w:rsid w:val="00B172CB"/>
    <w:rPr>
      <w:rFonts w:ascii="Arial" w:eastAsia="ＭＳ ゴシック" w:hAnsi="Arial"/>
      <w:sz w:val="18"/>
      <w:szCs w:val="18"/>
    </w:rPr>
  </w:style>
  <w:style w:type="character" w:styleId="af">
    <w:name w:val="Hyperlink"/>
    <w:rsid w:val="00C94B33"/>
    <w:rPr>
      <w:color w:val="000000"/>
      <w:u w:val="single"/>
    </w:rPr>
  </w:style>
  <w:style w:type="character" w:styleId="af0">
    <w:name w:val="FollowedHyperlink"/>
    <w:rsid w:val="00C94B33"/>
    <w:rPr>
      <w:color w:val="800080"/>
      <w:u w:val="single"/>
    </w:rPr>
  </w:style>
  <w:style w:type="paragraph" w:styleId="af1">
    <w:name w:val="Body Text"/>
    <w:basedOn w:val="a"/>
    <w:link w:val="af2"/>
    <w:rsid w:val="00C94B33"/>
    <w:pPr>
      <w:spacing w:before="100" w:beforeAutospacing="1" w:after="100" w:afterAutospacing="1" w:line="240" w:lineRule="exact"/>
    </w:pPr>
    <w:rPr>
      <w:color w:val="FF6600"/>
      <w:lang w:val="x-none" w:eastAsia="x-none"/>
    </w:rPr>
  </w:style>
  <w:style w:type="character" w:customStyle="1" w:styleId="af2">
    <w:name w:val="本文 (文字)"/>
    <w:link w:val="af1"/>
    <w:rsid w:val="00C94B33"/>
    <w:rPr>
      <w:color w:val="FF6600"/>
      <w:kern w:val="2"/>
      <w:sz w:val="21"/>
      <w:szCs w:val="24"/>
    </w:rPr>
  </w:style>
  <w:style w:type="character" w:customStyle="1" w:styleId="a9">
    <w:name w:val="ヘッダー (文字)"/>
    <w:link w:val="a8"/>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3">
    <w:name w:val="Closing"/>
    <w:basedOn w:val="a"/>
    <w:link w:val="af4"/>
    <w:rsid w:val="00C94B33"/>
    <w:pPr>
      <w:widowControl/>
      <w:jc w:val="right"/>
    </w:pPr>
    <w:rPr>
      <w:rFonts w:ascii="ＭＳ Ｐゴシック" w:eastAsia="ＭＳ Ｐゴシック" w:hAnsi="ＭＳ Ｐゴシック"/>
      <w:kern w:val="0"/>
      <w:sz w:val="24"/>
      <w:lang w:val="x-none" w:eastAsia="x-none"/>
    </w:rPr>
  </w:style>
  <w:style w:type="character" w:customStyle="1" w:styleId="af4">
    <w:name w:val="結語 (文字)"/>
    <w:link w:val="af3"/>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5">
    <w:name w:val="Note Heading"/>
    <w:basedOn w:val="a"/>
    <w:next w:val="a"/>
    <w:link w:val="af6"/>
    <w:uiPriority w:val="99"/>
    <w:unhideWhenUsed/>
    <w:rsid w:val="004B4D66"/>
    <w:pPr>
      <w:jc w:val="center"/>
    </w:pPr>
  </w:style>
  <w:style w:type="character" w:customStyle="1" w:styleId="af6">
    <w:name w:val="記 (文字)"/>
    <w:link w:val="af5"/>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No Spacing"/>
    <w:uiPriority w:val="1"/>
    <w:qFormat/>
    <w:rsid w:val="00BE2A60"/>
    <w:pPr>
      <w:widowControl w:val="0"/>
      <w:jc w:val="both"/>
    </w:pPr>
    <w:rPr>
      <w:kern w:val="2"/>
      <w:sz w:val="21"/>
      <w:szCs w:val="24"/>
    </w:rPr>
  </w:style>
  <w:style w:type="character" w:styleId="af8">
    <w:name w:val="annotation reference"/>
    <w:uiPriority w:val="99"/>
    <w:semiHidden/>
    <w:unhideWhenUsed/>
    <w:rsid w:val="006E05BE"/>
    <w:rPr>
      <w:sz w:val="18"/>
      <w:szCs w:val="18"/>
    </w:rPr>
  </w:style>
  <w:style w:type="paragraph" w:styleId="af9">
    <w:name w:val="annotation text"/>
    <w:basedOn w:val="a"/>
    <w:link w:val="afa"/>
    <w:uiPriority w:val="99"/>
    <w:semiHidden/>
    <w:unhideWhenUsed/>
    <w:rsid w:val="006E05BE"/>
    <w:pPr>
      <w:jc w:val="left"/>
    </w:pPr>
  </w:style>
  <w:style w:type="character" w:customStyle="1" w:styleId="afa">
    <w:name w:val="コメント文字列 (文字)"/>
    <w:link w:val="af9"/>
    <w:uiPriority w:val="99"/>
    <w:semiHidden/>
    <w:rsid w:val="006E05BE"/>
    <w:rPr>
      <w:kern w:val="2"/>
      <w:sz w:val="21"/>
      <w:szCs w:val="24"/>
    </w:rPr>
  </w:style>
  <w:style w:type="paragraph" w:styleId="afb">
    <w:name w:val="annotation subject"/>
    <w:basedOn w:val="af9"/>
    <w:next w:val="af9"/>
    <w:link w:val="afc"/>
    <w:uiPriority w:val="99"/>
    <w:semiHidden/>
    <w:unhideWhenUsed/>
    <w:rsid w:val="006E05BE"/>
    <w:rPr>
      <w:b/>
      <w:bCs/>
    </w:rPr>
  </w:style>
  <w:style w:type="character" w:customStyle="1" w:styleId="afc">
    <w:name w:val="コメント内容 (文字)"/>
    <w:link w:val="afb"/>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character" w:customStyle="1" w:styleId="ab">
    <w:name w:val="フッター (文字)"/>
    <w:basedOn w:val="a0"/>
    <w:link w:val="aa"/>
    <w:rsid w:val="00F75765"/>
    <w:rPr>
      <w:kern w:val="2"/>
      <w:sz w:val="21"/>
      <w:szCs w:val="24"/>
    </w:rPr>
  </w:style>
  <w:style w:type="paragraph" w:styleId="afd">
    <w:name w:val="List Paragraph"/>
    <w:basedOn w:val="a"/>
    <w:uiPriority w:val="34"/>
    <w:qFormat/>
    <w:rsid w:val="008E51D4"/>
    <w:pPr>
      <w:ind w:leftChars="400" w:left="840"/>
    </w:pPr>
  </w:style>
  <w:style w:type="character" w:customStyle="1" w:styleId="a4">
    <w:name w:val="本文インデント (文字)"/>
    <w:basedOn w:val="a0"/>
    <w:link w:val="a3"/>
    <w:rsid w:val="00191B75"/>
    <w:rPr>
      <w:rFonts w:ascii="ＭＳ 明朝" w:hAnsi="ＭＳ 明朝"/>
      <w:color w:val="000000"/>
      <w:sz w:val="24"/>
      <w:szCs w:val="24"/>
    </w:rPr>
  </w:style>
  <w:style w:type="character" w:customStyle="1" w:styleId="20">
    <w:name w:val="本文インデント 2 (文字)"/>
    <w:basedOn w:val="a0"/>
    <w:link w:val="2"/>
    <w:rsid w:val="00191B75"/>
    <w:rPr>
      <w:rFonts w:ascii="ＭＳ 明朝" w:hAnsi="ＭＳ 明朝"/>
      <w:color w:val="000000"/>
      <w:sz w:val="24"/>
      <w:szCs w:val="24"/>
    </w:rPr>
  </w:style>
  <w:style w:type="character" w:customStyle="1" w:styleId="30">
    <w:name w:val="本文インデント 3 (文字)"/>
    <w:basedOn w:val="a0"/>
    <w:link w:val="3"/>
    <w:rsid w:val="00191B75"/>
    <w:rPr>
      <w:rFonts w:ascii="ＭＳ 明朝" w:hAnsi="ＭＳ 明朝"/>
      <w:color w:val="000000"/>
      <w:sz w:val="24"/>
      <w:szCs w:val="24"/>
    </w:rPr>
  </w:style>
  <w:style w:type="character" w:customStyle="1" w:styleId="a6">
    <w:name w:val="日付 (文字)"/>
    <w:basedOn w:val="a0"/>
    <w:link w:val="a5"/>
    <w:rsid w:val="00191B75"/>
    <w:rPr>
      <w:rFonts w:ascii="ＭＳ 明朝" w:hAnsi="ＭＳ 明朝"/>
      <w:color w:val="000000"/>
      <w:sz w:val="28"/>
      <w:szCs w:val="24"/>
    </w:rPr>
  </w:style>
  <w:style w:type="character" w:customStyle="1" w:styleId="ae">
    <w:name w:val="吹き出し (文字)"/>
    <w:basedOn w:val="a0"/>
    <w:link w:val="ad"/>
    <w:semiHidden/>
    <w:rsid w:val="00191B75"/>
    <w:rPr>
      <w:rFonts w:ascii="Arial" w:eastAsia="ＭＳ ゴシック" w:hAnsi="Arial"/>
      <w:kern w:val="2"/>
      <w:sz w:val="18"/>
      <w:szCs w:val="18"/>
    </w:rPr>
  </w:style>
  <w:style w:type="table" w:customStyle="1" w:styleId="1">
    <w:name w:val="表 (格子)1"/>
    <w:basedOn w:val="a1"/>
    <w:next w:val="a7"/>
    <w:uiPriority w:val="39"/>
    <w:rsid w:val="00191B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001204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67896749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1889186">
      <w:bodyDiv w:val="1"/>
      <w:marLeft w:val="0"/>
      <w:marRight w:val="0"/>
      <w:marTop w:val="0"/>
      <w:marBottom w:val="0"/>
      <w:divBdr>
        <w:top w:val="none" w:sz="0" w:space="0" w:color="auto"/>
        <w:left w:val="none" w:sz="0" w:space="0" w:color="auto"/>
        <w:bottom w:val="none" w:sz="0" w:space="0" w:color="auto"/>
        <w:right w:val="none" w:sz="0" w:space="0" w:color="auto"/>
      </w:divBdr>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8505-8E16-4511-8CA0-38D1054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503</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cp:lastModifiedBy>伊藤　幸千</cp:lastModifiedBy>
  <cp:revision>6</cp:revision>
  <cp:lastPrinted>2023-08-04T03:31:00Z</cp:lastPrinted>
  <dcterms:created xsi:type="dcterms:W3CDTF">2025-03-17T01:43:00Z</dcterms:created>
  <dcterms:modified xsi:type="dcterms:W3CDTF">2026-01-16T08:51:00Z</dcterms:modified>
</cp:coreProperties>
</file>